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EA49" w14:textId="77777777" w:rsidR="002673F0" w:rsidRDefault="002673F0" w:rsidP="002673F0">
      <w:pPr>
        <w:pStyle w:val="Normal1"/>
        <w:spacing w:before="120"/>
        <w:contextualSpacing w:val="0"/>
        <w:jc w:val="center"/>
      </w:pPr>
      <w:bookmarkStart w:id="0" w:name="_GoBack"/>
      <w:bookmarkEnd w:id="0"/>
    </w:p>
    <w:p w14:paraId="1C11ACF7" w14:textId="77777777" w:rsidR="002673F0" w:rsidRDefault="002673F0" w:rsidP="002673F0">
      <w:pPr>
        <w:pStyle w:val="Normal1"/>
        <w:spacing w:before="120"/>
        <w:contextualSpacing w:val="0"/>
        <w:jc w:val="center"/>
      </w:pPr>
    </w:p>
    <w:p w14:paraId="6D254D47" w14:textId="77777777" w:rsidR="002673F0" w:rsidRDefault="002673F0" w:rsidP="002673F0">
      <w:pPr>
        <w:pStyle w:val="Normal1"/>
        <w:spacing w:before="120"/>
        <w:contextualSpacing w:val="0"/>
        <w:jc w:val="center"/>
      </w:pPr>
    </w:p>
    <w:p w14:paraId="4B129CEC" w14:textId="77777777" w:rsidR="002673F0" w:rsidRDefault="1374778A" w:rsidP="002673F0">
      <w:pPr>
        <w:pStyle w:val="Normal1"/>
        <w:spacing w:before="120"/>
        <w:contextualSpacing w:val="0"/>
        <w:jc w:val="center"/>
      </w:pPr>
      <w:r w:rsidRPr="1374778A">
        <w:rPr>
          <w:b/>
          <w:bCs/>
          <w:sz w:val="72"/>
          <w:szCs w:val="72"/>
        </w:rPr>
        <w:t>Årsmøte</w:t>
      </w:r>
    </w:p>
    <w:p w14:paraId="241AD497" w14:textId="77777777" w:rsidR="002673F0" w:rsidRDefault="1374778A" w:rsidP="002673F0">
      <w:pPr>
        <w:pStyle w:val="Normal1"/>
        <w:spacing w:before="120"/>
        <w:contextualSpacing w:val="0"/>
        <w:jc w:val="center"/>
      </w:pPr>
      <w:r w:rsidRPr="1374778A">
        <w:rPr>
          <w:b/>
          <w:bCs/>
          <w:sz w:val="72"/>
          <w:szCs w:val="72"/>
        </w:rPr>
        <w:t xml:space="preserve">Rekrutteringsgruppa i </w:t>
      </w:r>
    </w:p>
    <w:p w14:paraId="345A69F1" w14:textId="77777777" w:rsidR="002673F0" w:rsidRPr="00FD0A03" w:rsidRDefault="1374778A" w:rsidP="1374778A">
      <w:pPr>
        <w:pStyle w:val="Normal1"/>
        <w:spacing w:before="120"/>
        <w:contextualSpacing w:val="0"/>
        <w:jc w:val="center"/>
        <w:rPr>
          <w:color w:val="auto"/>
        </w:rPr>
      </w:pPr>
      <w:r w:rsidRPr="1374778A">
        <w:rPr>
          <w:b/>
          <w:bCs/>
          <w:color w:val="auto"/>
          <w:sz w:val="72"/>
          <w:szCs w:val="72"/>
        </w:rPr>
        <w:t>Nittedal idrettslag</w:t>
      </w:r>
    </w:p>
    <w:p w14:paraId="0B9F082A" w14:textId="5BCAEA59" w:rsidR="002673F0" w:rsidRPr="00FD0A03" w:rsidRDefault="0073785F" w:rsidP="4D6995B1">
      <w:pPr>
        <w:pStyle w:val="Normal1"/>
        <w:spacing w:before="120"/>
        <w:contextualSpacing w:val="0"/>
        <w:jc w:val="center"/>
        <w:rPr>
          <w:b/>
          <w:bCs/>
          <w:color w:val="auto"/>
          <w:sz w:val="72"/>
          <w:szCs w:val="72"/>
        </w:rPr>
      </w:pPr>
      <w:r>
        <w:rPr>
          <w:b/>
          <w:bCs/>
          <w:color w:val="auto"/>
          <w:sz w:val="72"/>
          <w:szCs w:val="72"/>
        </w:rPr>
        <w:t>27. februar 2018</w:t>
      </w:r>
    </w:p>
    <w:p w14:paraId="6F08DCEA" w14:textId="77777777" w:rsidR="002673F0" w:rsidRDefault="002673F0" w:rsidP="002673F0">
      <w:pPr>
        <w:pStyle w:val="Normal1"/>
        <w:spacing w:before="120"/>
        <w:contextualSpacing w:val="0"/>
        <w:jc w:val="center"/>
      </w:pPr>
    </w:p>
    <w:p w14:paraId="420FFCE9" w14:textId="77777777" w:rsidR="002673F0" w:rsidRDefault="002673F0" w:rsidP="002673F0">
      <w:pPr>
        <w:pStyle w:val="Normal1"/>
      </w:pPr>
      <w:r>
        <w:br w:type="page"/>
      </w:r>
    </w:p>
    <w:p w14:paraId="7A6652E1" w14:textId="1FBEF13A" w:rsidR="002673F0" w:rsidRPr="005B5C2B" w:rsidRDefault="4D6995B1" w:rsidP="4D6995B1">
      <w:pPr>
        <w:pStyle w:val="Normal1"/>
        <w:contextualSpacing w:val="0"/>
        <w:rPr>
          <w:b/>
          <w:bCs/>
          <w:sz w:val="36"/>
          <w:szCs w:val="36"/>
        </w:rPr>
      </w:pPr>
      <w:r w:rsidRPr="4D6995B1">
        <w:rPr>
          <w:b/>
          <w:bCs/>
          <w:sz w:val="36"/>
          <w:szCs w:val="36"/>
        </w:rPr>
        <w:lastRenderedPageBreak/>
        <w:t>Årsberetn</w:t>
      </w:r>
      <w:r w:rsidR="0073785F">
        <w:rPr>
          <w:b/>
          <w:bCs/>
          <w:sz w:val="36"/>
          <w:szCs w:val="36"/>
        </w:rPr>
        <w:t>ing for rekrutteringsgruppa 2017/2018</w:t>
      </w:r>
    </w:p>
    <w:p w14:paraId="42867295" w14:textId="77777777" w:rsidR="002673F0" w:rsidRDefault="002673F0" w:rsidP="002673F0">
      <w:pPr>
        <w:pStyle w:val="Normal1"/>
        <w:pBdr>
          <w:top w:val="single" w:sz="4" w:space="1" w:color="auto"/>
        </w:pBdr>
      </w:pPr>
    </w:p>
    <w:p w14:paraId="3AE686E3" w14:textId="77777777" w:rsidR="002673F0" w:rsidRDefault="002673F0" w:rsidP="002673F0">
      <w:pPr>
        <w:pStyle w:val="Normal1"/>
        <w:contextualSpacing w:val="0"/>
      </w:pPr>
    </w:p>
    <w:p w14:paraId="38D17441" w14:textId="77777777" w:rsidR="002673F0" w:rsidRPr="00713638" w:rsidRDefault="1374778A" w:rsidP="002673F0">
      <w:pPr>
        <w:pStyle w:val="Normal1"/>
        <w:contextualSpacing w:val="0"/>
      </w:pPr>
      <w:r w:rsidRPr="1374778A">
        <w:rPr>
          <w:b/>
          <w:bCs/>
          <w:sz w:val="32"/>
          <w:szCs w:val="32"/>
        </w:rPr>
        <w:t>Styrets virksomhet</w:t>
      </w:r>
    </w:p>
    <w:p w14:paraId="5665A785" w14:textId="77777777" w:rsidR="002673F0" w:rsidRPr="00713638" w:rsidRDefault="002673F0" w:rsidP="002673F0">
      <w:pPr>
        <w:pStyle w:val="Normal1"/>
        <w:contextualSpacing w:val="0"/>
      </w:pPr>
    </w:p>
    <w:p w14:paraId="14D88537" w14:textId="77777777" w:rsidR="002673F0" w:rsidRPr="00713638" w:rsidRDefault="1374778A" w:rsidP="002673F0">
      <w:pPr>
        <w:pStyle w:val="Normal1"/>
        <w:contextualSpacing w:val="0"/>
      </w:pPr>
      <w:r>
        <w:t xml:space="preserve">Styret har bestått av: </w:t>
      </w:r>
    </w:p>
    <w:p w14:paraId="517B5809" w14:textId="77777777" w:rsidR="002673F0" w:rsidRPr="00713638" w:rsidRDefault="1374778A" w:rsidP="002673F0">
      <w:pPr>
        <w:pStyle w:val="Normal1"/>
        <w:contextualSpacing w:val="0"/>
      </w:pPr>
      <w:r>
        <w:t xml:space="preserve">Ellen M. Brevik (leder) </w:t>
      </w:r>
    </w:p>
    <w:p w14:paraId="03ED2EEF" w14:textId="77777777" w:rsidR="002673F0" w:rsidRPr="00713638" w:rsidRDefault="1374778A" w:rsidP="002673F0">
      <w:pPr>
        <w:pStyle w:val="Normal1"/>
        <w:contextualSpacing w:val="0"/>
      </w:pPr>
      <w:r>
        <w:t xml:space="preserve">Astrid Rutle (nestleder) </w:t>
      </w:r>
    </w:p>
    <w:p w14:paraId="3D2E3C40" w14:textId="30D66729" w:rsidR="000C6ECA" w:rsidRPr="00713638" w:rsidRDefault="146A9517" w:rsidP="002673F0">
      <w:pPr>
        <w:pStyle w:val="Normal1"/>
        <w:contextualSpacing w:val="0"/>
      </w:pPr>
      <w:r>
        <w:t>Evy Stavik (</w:t>
      </w:r>
      <w:r w:rsidR="00B3724D">
        <w:t xml:space="preserve">styremedlem </w:t>
      </w:r>
      <w:r w:rsidR="00225405">
        <w:t xml:space="preserve">hovedansvarlig </w:t>
      </w:r>
      <w:r>
        <w:t>NIL-klubben)</w:t>
      </w:r>
    </w:p>
    <w:p w14:paraId="31CA2A49" w14:textId="47E30BCB" w:rsidR="002673F0" w:rsidRPr="00713638" w:rsidRDefault="4D6995B1" w:rsidP="002673F0">
      <w:pPr>
        <w:pStyle w:val="Normal1"/>
        <w:contextualSpacing w:val="0"/>
      </w:pPr>
      <w:r>
        <w:t>Marius Hovensjø Sundby (økonomiansvarlig</w:t>
      </w:r>
      <w:r w:rsidR="00225405">
        <w:t xml:space="preserve"> NIL-klubben</w:t>
      </w:r>
      <w:r>
        <w:t>)</w:t>
      </w:r>
    </w:p>
    <w:p w14:paraId="399A2810" w14:textId="558E3763" w:rsidR="4D6995B1" w:rsidRDefault="0073785F" w:rsidP="4D6995B1">
      <w:pPr>
        <w:pStyle w:val="Normal1"/>
      </w:pPr>
      <w:r>
        <w:t>Jørgen Grønvold</w:t>
      </w:r>
      <w:r w:rsidR="4D6995B1">
        <w:t xml:space="preserve"> (økonomiansvarlig</w:t>
      </w:r>
      <w:r w:rsidR="00225405">
        <w:t xml:space="preserve"> Rekrutt</w:t>
      </w:r>
      <w:r w:rsidR="00461FC3">
        <w:t>eringsgruppa</w:t>
      </w:r>
      <w:r w:rsidR="4D6995B1">
        <w:t>)</w:t>
      </w:r>
    </w:p>
    <w:p w14:paraId="33C4ED7D" w14:textId="481BC89B" w:rsidR="002673F0" w:rsidRPr="00713638" w:rsidRDefault="0073785F" w:rsidP="002673F0">
      <w:pPr>
        <w:pStyle w:val="Normal1"/>
        <w:contextualSpacing w:val="0"/>
      </w:pPr>
      <w:r>
        <w:t>Louise Mørup</w:t>
      </w:r>
      <w:r w:rsidR="146A9517">
        <w:t xml:space="preserve"> (styremedlem web-ansvarlig)</w:t>
      </w:r>
    </w:p>
    <w:p w14:paraId="6CEBC330" w14:textId="01083670" w:rsidR="0073785F" w:rsidRDefault="0073785F" w:rsidP="002673F0">
      <w:pPr>
        <w:pStyle w:val="Normal1"/>
        <w:contextualSpacing w:val="0"/>
      </w:pPr>
      <w:r>
        <w:t>Pål Richard Løvliseter (styremedlem)</w:t>
      </w:r>
    </w:p>
    <w:p w14:paraId="331D0B67" w14:textId="12CD12AA" w:rsidR="0073785F" w:rsidRDefault="0073785F" w:rsidP="002673F0">
      <w:pPr>
        <w:pStyle w:val="Normal1"/>
        <w:contextualSpacing w:val="0"/>
      </w:pPr>
      <w:r>
        <w:t>Heidi Grindstad (styremedlem NIL-klubben)</w:t>
      </w:r>
    </w:p>
    <w:p w14:paraId="7BB145DB" w14:textId="3BC6B543" w:rsidR="002673F0" w:rsidRPr="00713638" w:rsidRDefault="1374778A" w:rsidP="002673F0">
      <w:pPr>
        <w:pStyle w:val="Normal1"/>
        <w:contextualSpacing w:val="0"/>
      </w:pPr>
      <w:r>
        <w:t>Kristin Odlo Høye (sekretær)</w:t>
      </w:r>
    </w:p>
    <w:p w14:paraId="5AD1CDC8" w14:textId="77777777" w:rsidR="002673F0" w:rsidRPr="00713638" w:rsidRDefault="002673F0" w:rsidP="002673F0">
      <w:pPr>
        <w:pStyle w:val="Normal1"/>
        <w:contextualSpacing w:val="0"/>
      </w:pPr>
    </w:p>
    <w:p w14:paraId="3DD05456" w14:textId="33E3AA86" w:rsidR="002673F0" w:rsidRPr="00A43CF6" w:rsidRDefault="146A9517" w:rsidP="002673F0">
      <w:pPr>
        <w:pStyle w:val="Normal1"/>
        <w:contextualSpacing w:val="0"/>
      </w:pPr>
      <w:r>
        <w:t xml:space="preserve">Styret har </w:t>
      </w:r>
      <w:r w:rsidR="00CD1A64">
        <w:t>avholdt 6</w:t>
      </w:r>
      <w:r w:rsidRPr="00E92B61">
        <w:t xml:space="preserve"> styremøter</w:t>
      </w:r>
      <w:r>
        <w:t xml:space="preserve"> i perioden, samt 2 </w:t>
      </w:r>
      <w:r w:rsidR="00E92B61">
        <w:t>trener</w:t>
      </w:r>
      <w:r>
        <w:t xml:space="preserve">møter med trenerne.  </w:t>
      </w:r>
    </w:p>
    <w:p w14:paraId="7C40498B" w14:textId="348F8F7E" w:rsidR="002673F0" w:rsidRDefault="1374778A" w:rsidP="002673F0">
      <w:pPr>
        <w:pStyle w:val="Normal1"/>
        <w:contextualSpacing w:val="0"/>
      </w:pPr>
      <w:r>
        <w:t xml:space="preserve">Styreleder </w:t>
      </w:r>
      <w:r w:rsidR="00937A8A">
        <w:t xml:space="preserve">og </w:t>
      </w:r>
      <w:r w:rsidR="00225405">
        <w:t xml:space="preserve">hovedansvarlig </w:t>
      </w:r>
      <w:r w:rsidR="00E92B61">
        <w:t>NIL-klubben</w:t>
      </w:r>
      <w:r>
        <w:t xml:space="preserve"> </w:t>
      </w:r>
      <w:r w:rsidR="00946F39">
        <w:t>har representert gruppa på NIL H</w:t>
      </w:r>
      <w:r>
        <w:t xml:space="preserve">ovedlag sine månedlige styremøter. </w:t>
      </w:r>
    </w:p>
    <w:p w14:paraId="495265B0" w14:textId="77777777" w:rsidR="002673F0" w:rsidRDefault="002673F0" w:rsidP="002673F0">
      <w:pPr>
        <w:pStyle w:val="Normal1"/>
        <w:contextualSpacing w:val="0"/>
      </w:pPr>
    </w:p>
    <w:p w14:paraId="7913E514" w14:textId="77777777" w:rsidR="002673F0" w:rsidRPr="00A43CF6" w:rsidRDefault="1374778A" w:rsidP="002673F0">
      <w:pPr>
        <w:pStyle w:val="Normal1"/>
        <w:contextualSpacing w:val="0"/>
      </w:pPr>
      <w:r>
        <w:t>NIL-klubben:</w:t>
      </w:r>
    </w:p>
    <w:p w14:paraId="05AB962B" w14:textId="77777777" w:rsidR="00E204B1" w:rsidRPr="00E204B1" w:rsidRDefault="00E204B1" w:rsidP="00E204B1">
      <w:pPr>
        <w:pStyle w:val="Normal1"/>
      </w:pPr>
      <w:r w:rsidRPr="00E204B1">
        <w:t xml:space="preserve">Det har vært avholdt ca. seks separate møter angående administrasjonen rundt NIL-klubben, i forbindelse med planlegging sesongen 2017-2018, økonomioppfølging, møte med ansatte og møte med Økonomibistand og Daglig Leder NIL. I tillegg har det vært løpende kontakt angående påmelding/avmelding, personale, kontrakter, lønninger, faktura og regninger. </w:t>
      </w:r>
    </w:p>
    <w:p w14:paraId="22ACAB7E" w14:textId="77777777" w:rsidR="00E204B1" w:rsidRDefault="00E204B1" w:rsidP="00E204B1">
      <w:pPr>
        <w:pStyle w:val="Normal1"/>
      </w:pPr>
      <w:r w:rsidRPr="00E204B1">
        <w:t xml:space="preserve">NIL-klubben styres i det daglige av daglig leder Bente Skari. Se kapitlet om NIL-klubben under for flere detaljer. </w:t>
      </w:r>
    </w:p>
    <w:p w14:paraId="050D2170" w14:textId="77777777" w:rsidR="00A86337" w:rsidRDefault="00A86337" w:rsidP="002673F0">
      <w:pPr>
        <w:pStyle w:val="Normal1"/>
        <w:contextualSpacing w:val="0"/>
        <w:rPr>
          <w:b/>
          <w:sz w:val="32"/>
        </w:rPr>
      </w:pPr>
    </w:p>
    <w:p w14:paraId="5D19F443" w14:textId="77777777" w:rsidR="00255010" w:rsidRDefault="00255010" w:rsidP="002673F0">
      <w:pPr>
        <w:pStyle w:val="Normal1"/>
        <w:contextualSpacing w:val="0"/>
        <w:rPr>
          <w:b/>
          <w:sz w:val="32"/>
        </w:rPr>
      </w:pPr>
    </w:p>
    <w:p w14:paraId="37BAF67E" w14:textId="55D4E75A" w:rsidR="002673F0" w:rsidRDefault="00CD1A64" w:rsidP="4D6995B1">
      <w:pPr>
        <w:pStyle w:val="Normal1"/>
        <w:contextualSpacing w:val="0"/>
        <w:rPr>
          <w:b/>
          <w:bCs/>
          <w:sz w:val="32"/>
          <w:szCs w:val="32"/>
        </w:rPr>
      </w:pPr>
      <w:r>
        <w:rPr>
          <w:b/>
          <w:bCs/>
          <w:sz w:val="32"/>
          <w:szCs w:val="32"/>
        </w:rPr>
        <w:t>Oppsummering av sesongen 2017/2018</w:t>
      </w:r>
    </w:p>
    <w:p w14:paraId="1A8F1C76" w14:textId="77777777" w:rsidR="002673F0" w:rsidRDefault="002673F0" w:rsidP="002673F0">
      <w:pPr>
        <w:pStyle w:val="Normal1"/>
        <w:contextualSpacing w:val="0"/>
      </w:pPr>
    </w:p>
    <w:p w14:paraId="7F43A8CA" w14:textId="69B1162C" w:rsidR="002673F0" w:rsidRPr="00FD0A03" w:rsidRDefault="00950B6B" w:rsidP="002673F0">
      <w:pPr>
        <w:pStyle w:val="Normal1"/>
        <w:contextualSpacing w:val="0"/>
      </w:pPr>
      <w:r>
        <w:t>F</w:t>
      </w:r>
      <w:r w:rsidR="4D6995B1">
        <w:t>ra høst</w:t>
      </w:r>
      <w:r>
        <w:t>en</w:t>
      </w:r>
      <w:r w:rsidR="00CD1A64">
        <w:t xml:space="preserve"> 2017</w:t>
      </w:r>
      <w:r w:rsidR="4D6995B1">
        <w:t xml:space="preserve"> har ca. </w:t>
      </w:r>
      <w:r w:rsidR="00571DD8">
        <w:t>2</w:t>
      </w:r>
      <w:r w:rsidR="002D31BC">
        <w:t>46</w:t>
      </w:r>
      <w:r>
        <w:t xml:space="preserve"> </w:t>
      </w:r>
      <w:r w:rsidR="4D6995B1">
        <w:t>barn deltatt på rekrutteringsgruppas tradisjonelle aktiviteter</w:t>
      </w:r>
      <w:r w:rsidR="00937A8A">
        <w:t xml:space="preserve"> for barn i alderen 4-8 år</w:t>
      </w:r>
      <w:r w:rsidR="00CD1A64">
        <w:t xml:space="preserve">. Videre har </w:t>
      </w:r>
      <w:r w:rsidR="4D6995B1">
        <w:t xml:space="preserve">ca. </w:t>
      </w:r>
      <w:r w:rsidR="00A653BD">
        <w:t>8</w:t>
      </w:r>
      <w:r w:rsidR="00571DD8">
        <w:t>6</w:t>
      </w:r>
      <w:r w:rsidR="00B515C9">
        <w:t xml:space="preserve"> </w:t>
      </w:r>
      <w:r w:rsidR="00CD1A64">
        <w:t xml:space="preserve">barn </w:t>
      </w:r>
      <w:r w:rsidR="4D6995B1">
        <w:t>deltatt p</w:t>
      </w:r>
      <w:r w:rsidR="00C33BD3">
        <w:t>å NIL-klubb1</w:t>
      </w:r>
      <w:r w:rsidR="00CD1A64">
        <w:t xml:space="preserve"> </w:t>
      </w:r>
      <w:r w:rsidR="00937A8A">
        <w:t>(</w:t>
      </w:r>
      <w:r w:rsidR="00CD1A64">
        <w:t>for 3.-4. klasse</w:t>
      </w:r>
      <w:r w:rsidR="00937A8A">
        <w:t>),</w:t>
      </w:r>
      <w:r w:rsidR="00CD1A64">
        <w:t xml:space="preserve"> </w:t>
      </w:r>
      <w:r w:rsidR="00937A8A">
        <w:t>m</w:t>
      </w:r>
      <w:r w:rsidR="00CD1A64">
        <w:t xml:space="preserve">ens det i NIL-klubb2 </w:t>
      </w:r>
      <w:r w:rsidR="00937A8A">
        <w:t>(</w:t>
      </w:r>
      <w:r w:rsidR="00CD1A64">
        <w:t>for 5.-7. klasse</w:t>
      </w:r>
      <w:r w:rsidR="00937A8A">
        <w:t>)</w:t>
      </w:r>
      <w:r w:rsidR="00CD1A64">
        <w:t xml:space="preserve"> har deltatt ca.</w:t>
      </w:r>
      <w:r w:rsidR="00571DD8">
        <w:t xml:space="preserve"> </w:t>
      </w:r>
      <w:r w:rsidR="002D31BC">
        <w:t>83</w:t>
      </w:r>
      <w:r w:rsidR="00CD1A64">
        <w:t xml:space="preserve"> barn.</w:t>
      </w:r>
      <w:r w:rsidR="4D6995B1">
        <w:t xml:space="preserve"> </w:t>
      </w:r>
      <w:r w:rsidR="00571DD8">
        <w:t xml:space="preserve">Totalt har rekrutteringsgruppa gitt et tilbud til ca. </w:t>
      </w:r>
      <w:r w:rsidR="002D31BC">
        <w:t>415</w:t>
      </w:r>
      <w:r w:rsidR="00571DD8">
        <w:t xml:space="preserve"> barn denne sesongen.</w:t>
      </w:r>
    </w:p>
    <w:p w14:paraId="61AF49FD" w14:textId="77777777" w:rsidR="002673F0" w:rsidRPr="00FD0A03" w:rsidRDefault="002673F0" w:rsidP="002673F0">
      <w:pPr>
        <w:pStyle w:val="Normal1"/>
        <w:contextualSpacing w:val="0"/>
      </w:pPr>
    </w:p>
    <w:p w14:paraId="1CB64B73" w14:textId="3C2EDA43" w:rsidR="003F09A1" w:rsidRDefault="4D6995B1" w:rsidP="002673F0">
      <w:pPr>
        <w:pStyle w:val="Normal1"/>
        <w:contextualSpacing w:val="0"/>
      </w:pPr>
      <w:r>
        <w:t>Barnetrimmen</w:t>
      </w:r>
      <w:r w:rsidR="00652B9A">
        <w:t xml:space="preserve"> og Idrettsskolen</w:t>
      </w:r>
      <w:r>
        <w:t xml:space="preserve"> </w:t>
      </w:r>
      <w:r w:rsidR="00301C26">
        <w:t xml:space="preserve">har et </w:t>
      </w:r>
      <w:r w:rsidR="00652B9A">
        <w:t xml:space="preserve">godt </w:t>
      </w:r>
      <w:r>
        <w:t>samarbeid mellom styret og trenere</w:t>
      </w:r>
      <w:r w:rsidR="00D33B5D">
        <w:t xml:space="preserve">. Vi har </w:t>
      </w:r>
      <w:r>
        <w:t xml:space="preserve">oppmenn </w:t>
      </w:r>
      <w:r w:rsidR="00D33B5D">
        <w:t>i trenergruppene som fungerer som</w:t>
      </w:r>
      <w:r>
        <w:t xml:space="preserve"> </w:t>
      </w:r>
      <w:r w:rsidR="00CD1A64">
        <w:t xml:space="preserve">gode </w:t>
      </w:r>
      <w:r>
        <w:t xml:space="preserve">bindeledd mellom styret og trenerne. </w:t>
      </w:r>
      <w:r w:rsidR="0043315D">
        <w:t xml:space="preserve">Oppmennene har sørget for </w:t>
      </w:r>
      <w:r w:rsidR="00D33B5D">
        <w:t xml:space="preserve">å få </w:t>
      </w:r>
      <w:r w:rsidR="0043315D">
        <w:t>i</w:t>
      </w:r>
      <w:r>
        <w:t xml:space="preserve">nformasjon </w:t>
      </w:r>
      <w:r w:rsidR="00D33B5D">
        <w:t xml:space="preserve">ut </w:t>
      </w:r>
      <w:r w:rsidR="0043315D">
        <w:t xml:space="preserve">fra </w:t>
      </w:r>
      <w:r w:rsidR="00937A8A">
        <w:t>trener-</w:t>
      </w:r>
      <w:r w:rsidR="0043315D">
        <w:t>gruppene og til foreldrene</w:t>
      </w:r>
      <w:r w:rsidR="00937A8A">
        <w:t>,</w:t>
      </w:r>
      <w:r w:rsidR="0043315D">
        <w:t xml:space="preserve"> </w:t>
      </w:r>
      <w:r w:rsidR="00CD1A64">
        <w:t xml:space="preserve">hovedsakelig ved bruk av lukkede Facebook-sider, </w:t>
      </w:r>
      <w:r w:rsidR="000F24AF">
        <w:t>og/</w:t>
      </w:r>
      <w:r w:rsidR="00CD1A64">
        <w:t xml:space="preserve">eller </w:t>
      </w:r>
      <w:r>
        <w:t xml:space="preserve">via hjemmesidene til NIL Rekruttering. </w:t>
      </w:r>
    </w:p>
    <w:p w14:paraId="1552A18B" w14:textId="77777777" w:rsidR="0043315D" w:rsidRDefault="0043315D" w:rsidP="002673F0">
      <w:pPr>
        <w:pStyle w:val="Normal1"/>
        <w:contextualSpacing w:val="0"/>
      </w:pPr>
    </w:p>
    <w:p w14:paraId="18793AC5" w14:textId="3E706746" w:rsidR="002673F0" w:rsidRPr="0031323A" w:rsidRDefault="00301C26" w:rsidP="002673F0">
      <w:pPr>
        <w:pStyle w:val="Normal1"/>
        <w:contextualSpacing w:val="0"/>
        <w:rPr>
          <w:color w:val="auto"/>
        </w:rPr>
      </w:pPr>
      <w:r w:rsidRPr="0031323A">
        <w:rPr>
          <w:color w:val="auto"/>
        </w:rPr>
        <w:t xml:space="preserve">NIL Rekruttering </w:t>
      </w:r>
      <w:r w:rsidR="0043315D" w:rsidRPr="0031323A">
        <w:rPr>
          <w:color w:val="auto"/>
        </w:rPr>
        <w:t xml:space="preserve">ønsker å gi </w:t>
      </w:r>
      <w:r w:rsidR="00CD2E19" w:rsidRPr="0031323A">
        <w:rPr>
          <w:color w:val="auto"/>
        </w:rPr>
        <w:t xml:space="preserve">et </w:t>
      </w:r>
      <w:r w:rsidR="00950B6B" w:rsidRPr="0031323A">
        <w:rPr>
          <w:color w:val="auto"/>
        </w:rPr>
        <w:t xml:space="preserve">tilbud til </w:t>
      </w:r>
      <w:r w:rsidR="0043315D" w:rsidRPr="0031323A">
        <w:rPr>
          <w:color w:val="auto"/>
        </w:rPr>
        <w:t>alle som søker om plass i</w:t>
      </w:r>
      <w:r w:rsidRPr="0031323A">
        <w:rPr>
          <w:color w:val="auto"/>
        </w:rPr>
        <w:t xml:space="preserve"> Barnetrimmen eller Idrettsskolen.</w:t>
      </w:r>
      <w:r w:rsidR="0043315D" w:rsidRPr="0031323A">
        <w:rPr>
          <w:color w:val="auto"/>
        </w:rPr>
        <w:t xml:space="preserve"> </w:t>
      </w:r>
      <w:r w:rsidRPr="0031323A">
        <w:rPr>
          <w:color w:val="auto"/>
        </w:rPr>
        <w:t>I</w:t>
      </w:r>
      <w:r w:rsidR="00D82C3D" w:rsidRPr="0031323A">
        <w:rPr>
          <w:color w:val="auto"/>
        </w:rPr>
        <w:t xml:space="preserve"> sesongen 17</w:t>
      </w:r>
      <w:r w:rsidRPr="0031323A">
        <w:rPr>
          <w:color w:val="auto"/>
        </w:rPr>
        <w:t>/1</w:t>
      </w:r>
      <w:r w:rsidR="00D82C3D" w:rsidRPr="0031323A">
        <w:rPr>
          <w:color w:val="auto"/>
        </w:rPr>
        <w:t>8</w:t>
      </w:r>
      <w:r w:rsidRPr="0031323A">
        <w:rPr>
          <w:color w:val="auto"/>
        </w:rPr>
        <w:t xml:space="preserve"> måtte vi </w:t>
      </w:r>
      <w:r w:rsidR="00D82C3D" w:rsidRPr="0031323A">
        <w:rPr>
          <w:color w:val="auto"/>
        </w:rPr>
        <w:t xml:space="preserve">igjen </w:t>
      </w:r>
      <w:r w:rsidR="0043315D" w:rsidRPr="0031323A">
        <w:rPr>
          <w:color w:val="auto"/>
        </w:rPr>
        <w:t>utvide antall</w:t>
      </w:r>
      <w:r w:rsidR="006E5420" w:rsidRPr="0031323A">
        <w:rPr>
          <w:color w:val="auto"/>
        </w:rPr>
        <w:t>et</w:t>
      </w:r>
      <w:r w:rsidR="0043315D" w:rsidRPr="0031323A">
        <w:rPr>
          <w:color w:val="auto"/>
        </w:rPr>
        <w:t xml:space="preserve"> </w:t>
      </w:r>
      <w:r w:rsidRPr="0031323A">
        <w:rPr>
          <w:color w:val="auto"/>
        </w:rPr>
        <w:t>barne</w:t>
      </w:r>
      <w:r w:rsidR="0043315D" w:rsidRPr="0031323A">
        <w:rPr>
          <w:color w:val="auto"/>
        </w:rPr>
        <w:t xml:space="preserve">grupper </w:t>
      </w:r>
      <w:r w:rsidRPr="0031323A">
        <w:rPr>
          <w:color w:val="auto"/>
        </w:rPr>
        <w:t xml:space="preserve">for å </w:t>
      </w:r>
      <w:r w:rsidR="0043315D" w:rsidRPr="0031323A">
        <w:rPr>
          <w:color w:val="auto"/>
        </w:rPr>
        <w:t>f</w:t>
      </w:r>
      <w:r w:rsidRPr="0031323A">
        <w:rPr>
          <w:color w:val="auto"/>
        </w:rPr>
        <w:t>å</w:t>
      </w:r>
      <w:r w:rsidR="0043315D" w:rsidRPr="0031323A">
        <w:rPr>
          <w:color w:val="auto"/>
        </w:rPr>
        <w:t xml:space="preserve"> med oss alle ba</w:t>
      </w:r>
      <w:r w:rsidR="00D82C3D" w:rsidRPr="0031323A">
        <w:rPr>
          <w:color w:val="auto"/>
        </w:rPr>
        <w:t>rna som søkte opptak høsten 2017</w:t>
      </w:r>
      <w:r w:rsidR="0043315D" w:rsidRPr="0031323A">
        <w:rPr>
          <w:color w:val="auto"/>
        </w:rPr>
        <w:t>. Det</w:t>
      </w:r>
      <w:r w:rsidRPr="0031323A">
        <w:rPr>
          <w:color w:val="auto"/>
        </w:rPr>
        <w:t xml:space="preserve">te er </w:t>
      </w:r>
      <w:r w:rsidR="00D82C3D" w:rsidRPr="0031323A">
        <w:rPr>
          <w:color w:val="auto"/>
        </w:rPr>
        <w:t xml:space="preserve">blitt en hyggelig trend de siste par årene, og styret er nå mer forberedt mtp de utfordringene som følger av </w:t>
      </w:r>
      <w:r w:rsidR="0043315D" w:rsidRPr="0031323A">
        <w:rPr>
          <w:color w:val="auto"/>
        </w:rPr>
        <w:t xml:space="preserve">å få flere </w:t>
      </w:r>
      <w:r w:rsidR="00D82C3D" w:rsidRPr="0031323A">
        <w:rPr>
          <w:color w:val="auto"/>
        </w:rPr>
        <w:t>barne</w:t>
      </w:r>
      <w:r w:rsidR="0043315D" w:rsidRPr="0031323A">
        <w:rPr>
          <w:color w:val="auto"/>
        </w:rPr>
        <w:t>grupper enn forventet</w:t>
      </w:r>
      <w:r w:rsidR="00D82C3D" w:rsidRPr="0031323A">
        <w:rPr>
          <w:color w:val="auto"/>
        </w:rPr>
        <w:t xml:space="preserve">. Utfordringene ligger spesielt i det å få rekruttert inn nok foreldre som trenere og å få tildelt nok </w:t>
      </w:r>
      <w:r w:rsidR="4D6995B1" w:rsidRPr="0031323A">
        <w:rPr>
          <w:color w:val="auto"/>
        </w:rPr>
        <w:t>kapasitet</w:t>
      </w:r>
      <w:r w:rsidR="0043315D" w:rsidRPr="0031323A">
        <w:rPr>
          <w:color w:val="auto"/>
        </w:rPr>
        <w:t xml:space="preserve"> i </w:t>
      </w:r>
      <w:r w:rsidR="00652B9A" w:rsidRPr="0031323A">
        <w:rPr>
          <w:color w:val="auto"/>
        </w:rPr>
        <w:t>gymsaler</w:t>
      </w:r>
      <w:r w:rsidR="0043315D" w:rsidRPr="0031323A">
        <w:rPr>
          <w:color w:val="auto"/>
        </w:rPr>
        <w:t xml:space="preserve"> og</w:t>
      </w:r>
      <w:r w:rsidRPr="0031323A">
        <w:rPr>
          <w:color w:val="auto"/>
        </w:rPr>
        <w:t xml:space="preserve"> </w:t>
      </w:r>
      <w:r w:rsidR="0043315D" w:rsidRPr="0031323A">
        <w:rPr>
          <w:color w:val="auto"/>
        </w:rPr>
        <w:t xml:space="preserve">Rotnesbadet. </w:t>
      </w:r>
      <w:r w:rsidR="00D82C3D" w:rsidRPr="0031323A">
        <w:rPr>
          <w:color w:val="auto"/>
        </w:rPr>
        <w:t xml:space="preserve">I år har vi fått tilstrekkelig med tid i basseng og gymsaler, og har dermed kunne sette </w:t>
      </w:r>
      <w:r w:rsidR="00652B9A" w:rsidRPr="0031323A">
        <w:rPr>
          <w:color w:val="auto"/>
        </w:rPr>
        <w:t xml:space="preserve">opp </w:t>
      </w:r>
      <w:r w:rsidR="00D82C3D" w:rsidRPr="0031323A">
        <w:rPr>
          <w:color w:val="auto"/>
        </w:rPr>
        <w:t xml:space="preserve">en stram </w:t>
      </w:r>
      <w:r w:rsidR="4D6995B1" w:rsidRPr="0031323A">
        <w:rPr>
          <w:color w:val="auto"/>
        </w:rPr>
        <w:t>treningskabal</w:t>
      </w:r>
      <w:r w:rsidR="0036087D" w:rsidRPr="0031323A">
        <w:rPr>
          <w:color w:val="auto"/>
        </w:rPr>
        <w:t xml:space="preserve"> som har sikret et godt og variert </w:t>
      </w:r>
      <w:r w:rsidR="4D6995B1" w:rsidRPr="0031323A">
        <w:rPr>
          <w:color w:val="auto"/>
        </w:rPr>
        <w:t>aktivitetstilbud</w:t>
      </w:r>
      <w:r w:rsidR="00B91132" w:rsidRPr="0031323A">
        <w:rPr>
          <w:color w:val="auto"/>
        </w:rPr>
        <w:t xml:space="preserve"> til alle gruppene</w:t>
      </w:r>
      <w:r w:rsidR="4D6995B1" w:rsidRPr="0031323A">
        <w:rPr>
          <w:color w:val="auto"/>
        </w:rPr>
        <w:t xml:space="preserve">. </w:t>
      </w:r>
    </w:p>
    <w:p w14:paraId="7DD04FAF" w14:textId="77777777" w:rsidR="002673F0" w:rsidRPr="0031323A" w:rsidRDefault="002673F0" w:rsidP="002673F0">
      <w:pPr>
        <w:pStyle w:val="Normal1"/>
        <w:contextualSpacing w:val="0"/>
        <w:rPr>
          <w:color w:val="auto"/>
        </w:rPr>
      </w:pPr>
    </w:p>
    <w:p w14:paraId="306BB763" w14:textId="1FCEAEC2" w:rsidR="002673F0" w:rsidRPr="0031323A" w:rsidRDefault="4D6995B1" w:rsidP="00FA76F3">
      <w:pPr>
        <w:pStyle w:val="Normal1"/>
        <w:contextualSpacing w:val="0"/>
        <w:rPr>
          <w:color w:val="auto"/>
        </w:rPr>
      </w:pPr>
      <w:r w:rsidRPr="0031323A">
        <w:rPr>
          <w:color w:val="auto"/>
        </w:rPr>
        <w:t xml:space="preserve">Rekrutteringsgruppa </w:t>
      </w:r>
      <w:r w:rsidR="00643629" w:rsidRPr="0031323A">
        <w:rPr>
          <w:color w:val="auto"/>
        </w:rPr>
        <w:t xml:space="preserve">ønsker et tett og godt samarbeid </w:t>
      </w:r>
      <w:r w:rsidRPr="0031323A">
        <w:rPr>
          <w:color w:val="auto"/>
        </w:rPr>
        <w:t xml:space="preserve">med andre særgrupper i NIL samt andre idrettsgrupper i Nittedal. </w:t>
      </w:r>
      <w:r w:rsidR="009079C0" w:rsidRPr="0031323A">
        <w:rPr>
          <w:color w:val="auto"/>
        </w:rPr>
        <w:t xml:space="preserve">Vi ønsker å </w:t>
      </w:r>
      <w:r w:rsidRPr="0031323A">
        <w:rPr>
          <w:color w:val="auto"/>
        </w:rPr>
        <w:t xml:space="preserve">legge til rette for et allsidig treningstilbud, stimulere til at alle barn skal finne morsomme aktiviteter innen idretten og rekruttere til et bredt idrettstilbud i lokalmiljøet. Vi har </w:t>
      </w:r>
      <w:r w:rsidR="00CD1A64" w:rsidRPr="0031323A">
        <w:rPr>
          <w:color w:val="auto"/>
        </w:rPr>
        <w:t>i sesongen 17/18</w:t>
      </w:r>
      <w:r w:rsidR="009079C0" w:rsidRPr="0031323A">
        <w:rPr>
          <w:color w:val="auto"/>
        </w:rPr>
        <w:t xml:space="preserve"> </w:t>
      </w:r>
      <w:r w:rsidRPr="0031323A">
        <w:rPr>
          <w:color w:val="auto"/>
        </w:rPr>
        <w:t xml:space="preserve">samarbeid med </w:t>
      </w:r>
      <w:r w:rsidR="009079C0" w:rsidRPr="0031323A">
        <w:rPr>
          <w:color w:val="auto"/>
        </w:rPr>
        <w:t xml:space="preserve">NIL </w:t>
      </w:r>
      <w:r w:rsidR="0031323A">
        <w:rPr>
          <w:color w:val="auto"/>
        </w:rPr>
        <w:t>Friidrett</w:t>
      </w:r>
      <w:r w:rsidRPr="0031323A">
        <w:rPr>
          <w:color w:val="auto"/>
        </w:rPr>
        <w:t xml:space="preserve">, </w:t>
      </w:r>
      <w:r w:rsidR="009079C0" w:rsidRPr="0031323A">
        <w:rPr>
          <w:color w:val="auto"/>
        </w:rPr>
        <w:t xml:space="preserve">NIL </w:t>
      </w:r>
      <w:r w:rsidRPr="0031323A">
        <w:rPr>
          <w:color w:val="auto"/>
        </w:rPr>
        <w:t>Ski</w:t>
      </w:r>
      <w:r w:rsidR="005B1FE6">
        <w:rPr>
          <w:color w:val="auto"/>
        </w:rPr>
        <w:t>,</w:t>
      </w:r>
      <w:r w:rsidRPr="0031323A">
        <w:rPr>
          <w:color w:val="auto"/>
        </w:rPr>
        <w:t xml:space="preserve"> </w:t>
      </w:r>
      <w:r w:rsidR="009079C0" w:rsidRPr="0031323A">
        <w:rPr>
          <w:color w:val="auto"/>
        </w:rPr>
        <w:t xml:space="preserve">NIL </w:t>
      </w:r>
      <w:r w:rsidRPr="0031323A">
        <w:rPr>
          <w:color w:val="auto"/>
        </w:rPr>
        <w:t>Tennis</w:t>
      </w:r>
      <w:r w:rsidR="008400D1">
        <w:rPr>
          <w:color w:val="auto"/>
        </w:rPr>
        <w:t xml:space="preserve"> og Nittedal Taekwondoklubb</w:t>
      </w:r>
      <w:r w:rsidRPr="0031323A">
        <w:rPr>
          <w:color w:val="auto"/>
        </w:rPr>
        <w:t xml:space="preserve">, samt hatt tilbud via </w:t>
      </w:r>
      <w:r w:rsidR="00937A8A">
        <w:rPr>
          <w:color w:val="auto"/>
        </w:rPr>
        <w:t>Danseverket</w:t>
      </w:r>
      <w:r w:rsidR="009079C0" w:rsidRPr="0031323A">
        <w:rPr>
          <w:color w:val="auto"/>
        </w:rPr>
        <w:t xml:space="preserve"> og YouMe-ungdommene</w:t>
      </w:r>
      <w:r w:rsidR="00937A8A">
        <w:rPr>
          <w:color w:val="auto"/>
        </w:rPr>
        <w:t xml:space="preserve"> fra Nittedal ungdomsskole</w:t>
      </w:r>
      <w:r w:rsidRPr="0031323A">
        <w:rPr>
          <w:color w:val="auto"/>
        </w:rPr>
        <w:t>.</w:t>
      </w:r>
    </w:p>
    <w:p w14:paraId="2F67288F" w14:textId="77777777" w:rsidR="002673F0" w:rsidRDefault="002673F0" w:rsidP="002673F0">
      <w:pPr>
        <w:pStyle w:val="Normal1"/>
        <w:contextualSpacing w:val="0"/>
      </w:pPr>
    </w:p>
    <w:p w14:paraId="188FAE0F" w14:textId="77777777" w:rsidR="003B2A57" w:rsidRDefault="003D7B8F" w:rsidP="002673F0">
      <w:pPr>
        <w:pStyle w:val="Normal1"/>
        <w:contextualSpacing w:val="0"/>
      </w:pPr>
      <w:r>
        <w:t>Rekrutteringsgruppa ser at det kommer utfordringer mtp vanntilvenning/svømmeopplæring for de minste barna de neste par årene når Rotnesbadet rives og bygges opp igjen. Nittedal kommune har ikke noe alternativ basseng for brukerne av Rotnesbadet i byggeperioden, og vi vil</w:t>
      </w:r>
      <w:r w:rsidR="003B2A57">
        <w:t xml:space="preserve"> dermed</w:t>
      </w:r>
      <w:r>
        <w:t xml:space="preserve"> stå uten bassengtilbud</w:t>
      </w:r>
      <w:r w:rsidR="003B2A57">
        <w:t xml:space="preserve"> til </w:t>
      </w:r>
      <w:r>
        <w:t>barn</w:t>
      </w:r>
      <w:r w:rsidR="003B2A57">
        <w:t>a. Bassengtilbudet er ett av våre viktigste trekkplaster, men vi håper at et allsidig aktivitetstilbud de neste årene kan veie opp for mindre svømming.</w:t>
      </w:r>
    </w:p>
    <w:p w14:paraId="4CD9DDAC" w14:textId="77777777" w:rsidR="00255010" w:rsidRDefault="00255010" w:rsidP="002673F0">
      <w:pPr>
        <w:pStyle w:val="Normal1"/>
        <w:contextualSpacing w:val="0"/>
      </w:pPr>
    </w:p>
    <w:p w14:paraId="73BCF87A" w14:textId="1F9477CC" w:rsidR="003D7B8F" w:rsidRDefault="003D7B8F" w:rsidP="002673F0">
      <w:pPr>
        <w:pStyle w:val="Normal1"/>
        <w:contextualSpacing w:val="0"/>
      </w:pPr>
      <w:r>
        <w:t xml:space="preserve"> </w:t>
      </w:r>
    </w:p>
    <w:p w14:paraId="41E0D5E5" w14:textId="77777777" w:rsidR="002673F0" w:rsidRDefault="1374778A" w:rsidP="002673F0">
      <w:pPr>
        <w:pStyle w:val="Normal1"/>
        <w:contextualSpacing w:val="0"/>
      </w:pPr>
      <w:r w:rsidRPr="1374778A">
        <w:rPr>
          <w:b/>
          <w:bCs/>
          <w:sz w:val="28"/>
          <w:szCs w:val="28"/>
        </w:rPr>
        <w:t>Barnetrimmen, 4 til 5 år</w:t>
      </w:r>
    </w:p>
    <w:p w14:paraId="697A9B8A" w14:textId="77777777" w:rsidR="002673F0" w:rsidRDefault="002673F0" w:rsidP="002673F0">
      <w:pPr>
        <w:pStyle w:val="Normal1"/>
        <w:contextualSpacing w:val="0"/>
      </w:pPr>
    </w:p>
    <w:p w14:paraId="1FADE5CF" w14:textId="30D85B6C" w:rsidR="002673F0" w:rsidRPr="00D91C2E" w:rsidRDefault="1374778A" w:rsidP="002673F0">
      <w:pPr>
        <w:pStyle w:val="Normal1"/>
        <w:contextualSpacing w:val="0"/>
      </w:pPr>
      <w:r w:rsidRPr="1374778A">
        <w:rPr>
          <w:b/>
          <w:bCs/>
        </w:rPr>
        <w:t>Barnetrimmen 4-åringene (20</w:t>
      </w:r>
      <w:r w:rsidR="00571DD8">
        <w:rPr>
          <w:b/>
          <w:bCs/>
        </w:rPr>
        <w:t>13</w:t>
      </w:r>
      <w:r w:rsidRPr="1374778A">
        <w:rPr>
          <w:b/>
          <w:bCs/>
        </w:rPr>
        <w:t>)</w:t>
      </w:r>
    </w:p>
    <w:p w14:paraId="0BE46BA7" w14:textId="77777777" w:rsidR="00545D73" w:rsidRDefault="00545D73" w:rsidP="002673F0">
      <w:pPr>
        <w:pStyle w:val="Normal1"/>
        <w:contextualSpacing w:val="0"/>
      </w:pPr>
    </w:p>
    <w:p w14:paraId="1A7E34F3" w14:textId="47940A20" w:rsidR="009079C0" w:rsidRPr="000B4A57" w:rsidRDefault="146A9517" w:rsidP="002673F0">
      <w:pPr>
        <w:pStyle w:val="Normal1"/>
        <w:contextualSpacing w:val="0"/>
      </w:pPr>
      <w:r w:rsidRPr="000B4A57">
        <w:rPr>
          <w:u w:val="single"/>
        </w:rPr>
        <w:t>Oppmann:</w:t>
      </w:r>
      <w:r w:rsidR="00E12BA0">
        <w:t xml:space="preserve"> Pål Richard Løvliseter</w:t>
      </w:r>
      <w:r w:rsidRPr="000B4A57">
        <w:t xml:space="preserve">. </w:t>
      </w:r>
    </w:p>
    <w:p w14:paraId="184511BB" w14:textId="05F00869" w:rsidR="00D91C2E" w:rsidRDefault="146A9517" w:rsidP="002673F0">
      <w:pPr>
        <w:pStyle w:val="Normal1"/>
        <w:contextualSpacing w:val="0"/>
      </w:pPr>
      <w:r w:rsidRPr="000B4A57">
        <w:rPr>
          <w:u w:val="single"/>
        </w:rPr>
        <w:t>Trenere:</w:t>
      </w:r>
      <w:r w:rsidRPr="000B4A57">
        <w:t xml:space="preserve"> </w:t>
      </w:r>
      <w:r w:rsidR="00E12BA0">
        <w:t xml:space="preserve">Pål Richard Løvliseter, Natalie Hammerstad, Endre Jacobsen, Freddy Løvseth, Øyvind Glendrange, Vegard Lamøy, Mats Frantzen, Gry Bakken, Ranveig Hunnestad Gravås, Gitte Rytterager, Camilla L. Kvernes, </w:t>
      </w:r>
      <w:r w:rsidR="0031337C">
        <w:t xml:space="preserve">Siri Solberg, Håkon Solberg, </w:t>
      </w:r>
      <w:r w:rsidR="00E12BA0">
        <w:t>Anders Flengsrud</w:t>
      </w:r>
      <w:r w:rsidR="0031337C">
        <w:t>, Linda Høilund-Brurok og Elisabeth Orskaug</w:t>
      </w:r>
      <w:r w:rsidR="00E12BA0">
        <w:t>.</w:t>
      </w:r>
    </w:p>
    <w:p w14:paraId="3BE0AD5A" w14:textId="77777777" w:rsidR="00F35FDC" w:rsidRDefault="00F35FDC" w:rsidP="002673F0">
      <w:pPr>
        <w:pStyle w:val="Normal1"/>
        <w:contextualSpacing w:val="0"/>
      </w:pPr>
    </w:p>
    <w:p w14:paraId="4E1AEFB6" w14:textId="64456966" w:rsidR="00F35FDC" w:rsidRPr="000B4A57" w:rsidRDefault="00F35FDC" w:rsidP="00F35FDC">
      <w:pPr>
        <w:pStyle w:val="Normal1"/>
        <w:contextualSpacing w:val="0"/>
      </w:pPr>
      <w:r>
        <w:t>2013 består av 6 grupper med til sammen 84 barn og 16 trenere. Vi har brukt F</w:t>
      </w:r>
      <w:r w:rsidR="003D310F">
        <w:t>acebook</w:t>
      </w:r>
      <w:r>
        <w:t xml:space="preserve"> som kommunikasjonskanal, med egen gruppe for trenerne og en for alle foreldre, og dette har fungert bra. Tilbakemeldingene fra trenerne har vært gode, med bra oppmøte og god stemning i gruppene. De minste er spesielt glade i bassengøktene, men vi har også fått fine tilbakemeldinger fra foreldre både på dans og skiskolen. Generelt sett virker foreldrene veldig fornøyde med det opplegget vi har hatt, selv om det til tider har vært noe kaotisk, spesielt i gymsalen på Bjertnes. </w:t>
      </w:r>
      <w:r w:rsidR="00A62F8D">
        <w:t>Det har blitt uttrykt ønske om</w:t>
      </w:r>
      <w:r>
        <w:t xml:space="preserve"> skitrening også etter vinterferien, og det </w:t>
      </w:r>
      <w:r w:rsidR="00DD71F7">
        <w:t xml:space="preserve">vil </w:t>
      </w:r>
      <w:r>
        <w:t>være opp til de enkelte trenerne</w:t>
      </w:r>
      <w:r w:rsidR="0067613D">
        <w:t>/gruppene</w:t>
      </w:r>
      <w:r>
        <w:t xml:space="preserve"> hva de ønsker å bruke de øktene som ikke er basseng</w:t>
      </w:r>
      <w:r w:rsidR="007C2A05">
        <w:t>økter</w:t>
      </w:r>
      <w:r>
        <w:t xml:space="preserve"> til. Etter vinterferien skal vi i tillegg ha turnlek i regi av ungdommer fra YouMe.</w:t>
      </w:r>
    </w:p>
    <w:p w14:paraId="2D3E503E" w14:textId="77777777" w:rsidR="00DF2B18" w:rsidRPr="000B4A57" w:rsidRDefault="00DF2B18" w:rsidP="00F35FDC">
      <w:pPr>
        <w:rPr>
          <w:rFonts w:ascii="Times New Roman" w:eastAsia="Times New Roman" w:hAnsi="Times New Roman" w:cs="Times New Roman"/>
          <w:color w:val="000000"/>
          <w:lang w:eastAsia="nb-NO"/>
        </w:rPr>
      </w:pPr>
    </w:p>
    <w:p w14:paraId="3468D3B0" w14:textId="55E9627E" w:rsidR="006A6345" w:rsidRPr="000B4A57" w:rsidRDefault="006A6345" w:rsidP="000B4A57"/>
    <w:p w14:paraId="1EC6FEE4" w14:textId="36BB5DD0" w:rsidR="002673F0" w:rsidRDefault="00571DD8" w:rsidP="1374778A">
      <w:pPr>
        <w:pStyle w:val="Normal1"/>
        <w:contextualSpacing w:val="0"/>
        <w:rPr>
          <w:b/>
          <w:bCs/>
        </w:rPr>
      </w:pPr>
      <w:r>
        <w:rPr>
          <w:b/>
          <w:bCs/>
        </w:rPr>
        <w:t>Barnetrimmen 5-åringene (2012</w:t>
      </w:r>
      <w:r w:rsidR="1374778A" w:rsidRPr="1374778A">
        <w:rPr>
          <w:b/>
          <w:bCs/>
        </w:rPr>
        <w:t>)</w:t>
      </w:r>
    </w:p>
    <w:p w14:paraId="532D4559" w14:textId="77777777" w:rsidR="002673F0" w:rsidRDefault="002673F0" w:rsidP="002673F0">
      <w:pPr>
        <w:pStyle w:val="Normal1"/>
        <w:contextualSpacing w:val="0"/>
      </w:pPr>
    </w:p>
    <w:p w14:paraId="59DD22AF" w14:textId="0865E646" w:rsidR="009D7C73" w:rsidRDefault="1374778A" w:rsidP="00D91C2E">
      <w:pPr>
        <w:pStyle w:val="Normal1"/>
        <w:contextualSpacing w:val="0"/>
      </w:pPr>
      <w:r w:rsidRPr="009D7C73">
        <w:rPr>
          <w:u w:val="single"/>
        </w:rPr>
        <w:t>Oppmann:</w:t>
      </w:r>
      <w:r w:rsidR="00E12BA0">
        <w:t xml:space="preserve"> Maiken Christin Bakken</w:t>
      </w:r>
      <w:r>
        <w:t xml:space="preserve">. </w:t>
      </w:r>
    </w:p>
    <w:p w14:paraId="0ACA3CFB" w14:textId="18922968" w:rsidR="00D91C2E" w:rsidRPr="006A6345" w:rsidRDefault="1374778A" w:rsidP="00D91C2E">
      <w:pPr>
        <w:pStyle w:val="Normal1"/>
        <w:contextualSpacing w:val="0"/>
      </w:pPr>
      <w:r w:rsidRPr="009D7C73">
        <w:rPr>
          <w:u w:val="single"/>
        </w:rPr>
        <w:t>Trenere:</w:t>
      </w:r>
      <w:r>
        <w:t xml:space="preserve"> </w:t>
      </w:r>
      <w:r w:rsidR="00E12BA0" w:rsidRPr="000B4A57">
        <w:t>Maiken Christ</w:t>
      </w:r>
      <w:r w:rsidR="00E12BA0">
        <w:t xml:space="preserve">in Bakken, Christian </w:t>
      </w:r>
      <w:r w:rsidR="00E12BA0" w:rsidRPr="000B4A57">
        <w:t>Grøner, Morten Kilde, Tor Brenna,</w:t>
      </w:r>
      <w:r w:rsidR="00E12BA0">
        <w:t xml:space="preserve"> Christian Ødemark, John Grue, Sigrun O. Stamnes, Kjersti Rønning Haug, Kent Finbråten, Evi Stamatatos, Lars Mjærfoss, Annelie Eriksson.</w:t>
      </w:r>
      <w:r w:rsidR="00E12BA0" w:rsidRPr="000B4A57">
        <w:t xml:space="preserve"> </w:t>
      </w:r>
    </w:p>
    <w:p w14:paraId="0B920DE7" w14:textId="77777777" w:rsidR="00534AB7" w:rsidRPr="006A6345" w:rsidRDefault="00534AB7" w:rsidP="00534AB7">
      <w:pPr>
        <w:shd w:val="clear" w:color="auto" w:fill="FFFFFF"/>
        <w:rPr>
          <w:rFonts w:ascii="Times New Roman" w:eastAsia="Times New Roman" w:hAnsi="Times New Roman" w:cs="Times New Roman"/>
          <w:color w:val="000000"/>
          <w:lang w:eastAsia="nb-NO"/>
        </w:rPr>
      </w:pPr>
    </w:p>
    <w:p w14:paraId="5CBE6504" w14:textId="34CCFD03" w:rsidR="006905F8" w:rsidRPr="00F35FDC" w:rsidRDefault="006905F8" w:rsidP="006905F8">
      <w:pPr>
        <w:rPr>
          <w:rFonts w:ascii="Times New Roman" w:eastAsia="Times New Roman" w:hAnsi="Times New Roman" w:cs="Times New Roman"/>
          <w:color w:val="000000"/>
          <w:lang w:eastAsia="nb-NO"/>
        </w:rPr>
      </w:pPr>
      <w:r w:rsidRPr="00F35FDC">
        <w:rPr>
          <w:rFonts w:ascii="Times New Roman" w:eastAsia="Times New Roman" w:hAnsi="Times New Roman" w:cs="Times New Roman"/>
          <w:color w:val="000000"/>
          <w:lang w:eastAsia="nb-NO"/>
        </w:rPr>
        <w:t>2012-kullet har i år ca</w:t>
      </w:r>
      <w:r w:rsidR="00F35FDC">
        <w:rPr>
          <w:rFonts w:ascii="Times New Roman" w:eastAsia="Times New Roman" w:hAnsi="Times New Roman" w:cs="Times New Roman"/>
          <w:color w:val="000000"/>
          <w:lang w:eastAsia="nb-NO"/>
        </w:rPr>
        <w:t>.</w:t>
      </w:r>
      <w:r w:rsidRPr="00F35FDC">
        <w:rPr>
          <w:rFonts w:ascii="Times New Roman" w:eastAsia="Times New Roman" w:hAnsi="Times New Roman" w:cs="Times New Roman"/>
          <w:color w:val="000000"/>
          <w:lang w:eastAsia="nb-NO"/>
        </w:rPr>
        <w:t xml:space="preserve"> 80 barn fordelt på 6 grupper og 2-3 trenere pr. gruppe. Våre aktiviteter har vært svømming, uteaktiviteter, dans, gymsal og ski. </w:t>
      </w:r>
    </w:p>
    <w:p w14:paraId="0F364138" w14:textId="77777777" w:rsidR="006905F8" w:rsidRPr="00F35FDC" w:rsidRDefault="006905F8" w:rsidP="006905F8">
      <w:pPr>
        <w:rPr>
          <w:rFonts w:ascii="Times New Roman" w:eastAsia="Times New Roman" w:hAnsi="Times New Roman" w:cs="Times New Roman"/>
          <w:color w:val="000000"/>
          <w:lang w:eastAsia="nb-NO"/>
        </w:rPr>
      </w:pPr>
      <w:r w:rsidRPr="00F35FDC">
        <w:rPr>
          <w:rFonts w:ascii="Times New Roman" w:eastAsia="Times New Roman" w:hAnsi="Times New Roman" w:cs="Times New Roman"/>
          <w:color w:val="000000"/>
          <w:lang w:eastAsia="nb-NO"/>
        </w:rPr>
        <w:t>Trenerne har gjort en meget god jobb med hver sine grupper og aktivitetene har fungert godt.</w:t>
      </w:r>
    </w:p>
    <w:p w14:paraId="2F70B100" w14:textId="3B3D0D9A" w:rsidR="006905F8" w:rsidRPr="00F35FDC" w:rsidRDefault="006905F8" w:rsidP="006905F8">
      <w:pPr>
        <w:rPr>
          <w:rFonts w:ascii="Times New Roman" w:eastAsia="Times New Roman" w:hAnsi="Times New Roman" w:cs="Times New Roman"/>
          <w:color w:val="000000"/>
          <w:lang w:eastAsia="nb-NO"/>
        </w:rPr>
      </w:pPr>
      <w:r w:rsidRPr="00F35FDC">
        <w:rPr>
          <w:rFonts w:ascii="Times New Roman" w:eastAsia="Times New Roman" w:hAnsi="Times New Roman" w:cs="Times New Roman"/>
          <w:color w:val="000000"/>
          <w:lang w:eastAsia="nb-NO"/>
        </w:rPr>
        <w:t>Uteaktiviteter har stort sett bestått av forskjellige hinderløyper/stasjoner med fokus på lek og moro og bevegelse. I svømmehallen har vi hatt fokus på det å bli trygge i vann. Svømming er en populær aktivitet i gjengen</w:t>
      </w:r>
      <w:r w:rsidR="0004338D">
        <w:rPr>
          <w:rFonts w:ascii="Times New Roman" w:eastAsia="Times New Roman" w:hAnsi="Times New Roman" w:cs="Times New Roman"/>
          <w:color w:val="000000"/>
          <w:lang w:eastAsia="nb-NO"/>
        </w:rPr>
        <w:t xml:space="preserve"> i år også</w:t>
      </w:r>
      <w:r w:rsidRPr="00F35FDC">
        <w:rPr>
          <w:rFonts w:ascii="Times New Roman" w:eastAsia="Times New Roman" w:hAnsi="Times New Roman" w:cs="Times New Roman"/>
          <w:color w:val="000000"/>
          <w:lang w:eastAsia="nb-NO"/>
        </w:rPr>
        <w:t xml:space="preserve">. I gymsalen har vi brukt hinderløype hvor alle barna har fått prøvd ut både balanse, styrke og koordinasjon. </w:t>
      </w:r>
      <w:r w:rsidR="0004338D">
        <w:rPr>
          <w:rFonts w:ascii="Times New Roman" w:eastAsia="Times New Roman" w:hAnsi="Times New Roman" w:cs="Times New Roman"/>
          <w:color w:val="000000"/>
          <w:lang w:eastAsia="nb-NO"/>
        </w:rPr>
        <w:t>G</w:t>
      </w:r>
      <w:r w:rsidRPr="00F35FDC">
        <w:rPr>
          <w:rFonts w:ascii="Times New Roman" w:eastAsia="Times New Roman" w:hAnsi="Times New Roman" w:cs="Times New Roman"/>
          <w:color w:val="000000"/>
          <w:lang w:eastAsia="nb-NO"/>
        </w:rPr>
        <w:t xml:space="preserve">jennomgående fokus for alle aktiviteter er lek og moro. </w:t>
      </w:r>
    </w:p>
    <w:p w14:paraId="0986D95D" w14:textId="3D6A2A4C" w:rsidR="006905F8" w:rsidRPr="000B4A57" w:rsidRDefault="006905F8" w:rsidP="006905F8">
      <w:pPr>
        <w:rPr>
          <w:rFonts w:ascii="Times New Roman" w:eastAsia="Times New Roman" w:hAnsi="Times New Roman" w:cs="Times New Roman"/>
          <w:color w:val="000000"/>
          <w:lang w:eastAsia="nb-NO"/>
        </w:rPr>
      </w:pPr>
      <w:r w:rsidRPr="00F35FDC">
        <w:rPr>
          <w:rFonts w:ascii="Times New Roman" w:eastAsia="Times New Roman" w:hAnsi="Times New Roman" w:cs="Times New Roman"/>
          <w:color w:val="000000"/>
          <w:lang w:eastAsia="nb-NO"/>
        </w:rPr>
        <w:lastRenderedPageBreak/>
        <w:t xml:space="preserve">Vi har </w:t>
      </w:r>
      <w:r w:rsidR="0004338D">
        <w:rPr>
          <w:rFonts w:ascii="Times New Roman" w:eastAsia="Times New Roman" w:hAnsi="Times New Roman" w:cs="Times New Roman"/>
          <w:color w:val="000000"/>
          <w:lang w:eastAsia="nb-NO"/>
        </w:rPr>
        <w:t>vår</w:t>
      </w:r>
      <w:r w:rsidRPr="00F35FDC">
        <w:rPr>
          <w:rFonts w:ascii="Times New Roman" w:eastAsia="Times New Roman" w:hAnsi="Times New Roman" w:cs="Times New Roman"/>
          <w:color w:val="000000"/>
          <w:lang w:eastAsia="nb-NO"/>
        </w:rPr>
        <w:t xml:space="preserve"> egen Facebook gruppe (lukket) hvor vi har informert om kommende treninger, dette har fungert fint. Samarbeidet mellom alle trenere har fungert veldig fint, vi har hatt god kommunikasjon og dialog hele veien</w:t>
      </w:r>
      <w:r w:rsidR="0004338D">
        <w:rPr>
          <w:rFonts w:ascii="Times New Roman" w:eastAsia="Times New Roman" w:hAnsi="Times New Roman" w:cs="Times New Roman"/>
          <w:color w:val="000000"/>
          <w:lang w:eastAsia="nb-NO"/>
        </w:rPr>
        <w:t>.</w:t>
      </w:r>
      <w:r w:rsidR="00D81D41">
        <w:rPr>
          <w:rFonts w:ascii="Times New Roman" w:eastAsia="Times New Roman" w:hAnsi="Times New Roman" w:cs="Times New Roman"/>
          <w:color w:val="000000"/>
          <w:lang w:eastAsia="nb-NO"/>
        </w:rPr>
        <w:t xml:space="preserve"> </w:t>
      </w:r>
      <w:r w:rsidR="0004338D">
        <w:rPr>
          <w:rFonts w:ascii="Times New Roman" w:eastAsia="Times New Roman" w:hAnsi="Times New Roman" w:cs="Times New Roman"/>
          <w:color w:val="000000"/>
          <w:lang w:eastAsia="nb-NO"/>
        </w:rPr>
        <w:t>S</w:t>
      </w:r>
      <w:r w:rsidRPr="00F35FDC">
        <w:rPr>
          <w:rFonts w:ascii="Times New Roman" w:eastAsia="Times New Roman" w:hAnsi="Times New Roman" w:cs="Times New Roman"/>
          <w:color w:val="000000"/>
          <w:lang w:eastAsia="nb-NO"/>
        </w:rPr>
        <w:t xml:space="preserve">tyret har vært veldig behjelpelige i </w:t>
      </w:r>
      <w:r w:rsidR="0004338D">
        <w:rPr>
          <w:rFonts w:ascii="Times New Roman" w:eastAsia="Times New Roman" w:hAnsi="Times New Roman" w:cs="Times New Roman"/>
          <w:color w:val="000000"/>
          <w:lang w:eastAsia="nb-NO"/>
        </w:rPr>
        <w:t>opp</w:t>
      </w:r>
      <w:r w:rsidRPr="00F35FDC">
        <w:rPr>
          <w:rFonts w:ascii="Times New Roman" w:eastAsia="Times New Roman" w:hAnsi="Times New Roman" w:cs="Times New Roman"/>
          <w:color w:val="000000"/>
          <w:lang w:eastAsia="nb-NO"/>
        </w:rPr>
        <w:t>start</w:t>
      </w:r>
      <w:r w:rsidR="0004338D">
        <w:rPr>
          <w:rFonts w:ascii="Times New Roman" w:eastAsia="Times New Roman" w:hAnsi="Times New Roman" w:cs="Times New Roman"/>
          <w:color w:val="000000"/>
          <w:lang w:eastAsia="nb-NO"/>
        </w:rPr>
        <w:t>en av sesongen</w:t>
      </w:r>
      <w:r w:rsidRPr="00F35FDC">
        <w:rPr>
          <w:rFonts w:ascii="Times New Roman" w:eastAsia="Times New Roman" w:hAnsi="Times New Roman" w:cs="Times New Roman"/>
          <w:color w:val="000000"/>
          <w:lang w:eastAsia="nb-NO"/>
        </w:rPr>
        <w:t xml:space="preserve">, og har alltid hjulpet om det er noe </w:t>
      </w:r>
      <w:r w:rsidR="00F35FDC">
        <w:rPr>
          <w:rFonts w:ascii="Times New Roman" w:eastAsia="Times New Roman" w:hAnsi="Times New Roman" w:cs="Times New Roman"/>
          <w:color w:val="000000"/>
          <w:lang w:eastAsia="nb-NO"/>
        </w:rPr>
        <w:t>man</w:t>
      </w:r>
      <w:r w:rsidRPr="00F35FDC">
        <w:rPr>
          <w:rFonts w:ascii="Times New Roman" w:eastAsia="Times New Roman" w:hAnsi="Times New Roman" w:cs="Times New Roman"/>
          <w:color w:val="000000"/>
          <w:lang w:eastAsia="nb-NO"/>
        </w:rPr>
        <w:t xml:space="preserve"> lurer på.</w:t>
      </w:r>
    </w:p>
    <w:p w14:paraId="2508D9A5" w14:textId="77777777" w:rsidR="00DF2B18" w:rsidRDefault="00DF2B18" w:rsidP="002673F0">
      <w:pPr>
        <w:pStyle w:val="Normal1"/>
        <w:contextualSpacing w:val="0"/>
      </w:pPr>
    </w:p>
    <w:p w14:paraId="74AF039B" w14:textId="77777777" w:rsidR="009D7C73" w:rsidRDefault="009D7C73" w:rsidP="002673F0">
      <w:pPr>
        <w:pStyle w:val="Normal1"/>
        <w:contextualSpacing w:val="0"/>
        <w:rPr>
          <w:b/>
          <w:bCs/>
          <w:sz w:val="28"/>
          <w:szCs w:val="28"/>
        </w:rPr>
      </w:pPr>
    </w:p>
    <w:p w14:paraId="5D364652" w14:textId="089C30D2" w:rsidR="002673F0" w:rsidRDefault="1374778A" w:rsidP="002673F0">
      <w:pPr>
        <w:pStyle w:val="Normal1"/>
        <w:contextualSpacing w:val="0"/>
      </w:pPr>
      <w:r w:rsidRPr="1374778A">
        <w:rPr>
          <w:b/>
          <w:bCs/>
          <w:sz w:val="28"/>
          <w:szCs w:val="28"/>
        </w:rPr>
        <w:t xml:space="preserve">Idrettsskolen, 1. til 7. klasse  </w:t>
      </w:r>
    </w:p>
    <w:p w14:paraId="06349C6C" w14:textId="77777777" w:rsidR="002673F0" w:rsidRDefault="002673F0" w:rsidP="002673F0">
      <w:pPr>
        <w:pStyle w:val="Normal1"/>
        <w:contextualSpacing w:val="0"/>
      </w:pPr>
    </w:p>
    <w:p w14:paraId="2B618C8A" w14:textId="016BCD64" w:rsidR="002673F0" w:rsidRDefault="1374778A" w:rsidP="1374778A">
      <w:pPr>
        <w:pStyle w:val="Normal1"/>
        <w:contextualSpacing w:val="0"/>
        <w:rPr>
          <w:b/>
          <w:bCs/>
        </w:rPr>
      </w:pPr>
      <w:r w:rsidRPr="1374778A">
        <w:rPr>
          <w:b/>
          <w:bCs/>
        </w:rPr>
        <w:t>Idrett</w:t>
      </w:r>
      <w:r w:rsidR="00571DD8">
        <w:rPr>
          <w:b/>
          <w:bCs/>
        </w:rPr>
        <w:t>sskolen Trinn 1 (1. klasse, 2011</w:t>
      </w:r>
      <w:r w:rsidRPr="1374778A">
        <w:rPr>
          <w:b/>
          <w:bCs/>
        </w:rPr>
        <w:t>)</w:t>
      </w:r>
    </w:p>
    <w:p w14:paraId="5859518A" w14:textId="77777777" w:rsidR="002673F0" w:rsidRPr="000B4A57" w:rsidRDefault="002673F0" w:rsidP="002673F0">
      <w:pPr>
        <w:pStyle w:val="Normal1"/>
        <w:contextualSpacing w:val="0"/>
      </w:pPr>
    </w:p>
    <w:p w14:paraId="4787506B" w14:textId="2E3C438E" w:rsidR="002E2BAB" w:rsidRPr="000B4A57" w:rsidRDefault="1374778A" w:rsidP="002673F0">
      <w:pPr>
        <w:pStyle w:val="Normal1"/>
        <w:contextualSpacing w:val="0"/>
      </w:pPr>
      <w:r w:rsidRPr="000B4A57">
        <w:rPr>
          <w:u w:val="single"/>
        </w:rPr>
        <w:t>Oppmann:</w:t>
      </w:r>
      <w:r w:rsidR="00E12BA0">
        <w:t xml:space="preserve"> Ellen M. Brevik.</w:t>
      </w:r>
    </w:p>
    <w:p w14:paraId="7599F8F1" w14:textId="4B047F4D" w:rsidR="00CA4036" w:rsidRPr="000B4A57" w:rsidRDefault="1374778A" w:rsidP="002673F0">
      <w:pPr>
        <w:pStyle w:val="Normal1"/>
        <w:contextualSpacing w:val="0"/>
      </w:pPr>
      <w:r w:rsidRPr="000B4A57">
        <w:rPr>
          <w:u w:val="single"/>
        </w:rPr>
        <w:t>Trenere:</w:t>
      </w:r>
      <w:r w:rsidRPr="000B4A57">
        <w:t xml:space="preserve"> </w:t>
      </w:r>
      <w:r w:rsidR="00E12BA0">
        <w:t>Ellen M. Brevik, Ann Mari Fjæraa, Nina Orskaug, Nuria Martin Sanchez, Emilie Hagelsteen Dalelid, Christian Haugen Matvik, Kenneth Birkeli-Johansen og Tage Rolén.</w:t>
      </w:r>
    </w:p>
    <w:p w14:paraId="763F49A4" w14:textId="2057ACAF" w:rsidR="00037F56" w:rsidRPr="00553E15" w:rsidRDefault="002E2BAB" w:rsidP="00C7093F">
      <w:pPr>
        <w:pStyle w:val="Normal1"/>
      </w:pPr>
      <w:r w:rsidRPr="000B4A57">
        <w:rPr>
          <w:bCs/>
        </w:rPr>
        <w:br/>
      </w:r>
      <w:r w:rsidR="00C7093F" w:rsidRPr="00553E15">
        <w:t>2011-kullet består i år av ca</w:t>
      </w:r>
      <w:r w:rsidR="007A780B">
        <w:t>.</w:t>
      </w:r>
      <w:r w:rsidR="00C7093F" w:rsidRPr="00553E15">
        <w:t xml:space="preserve"> </w:t>
      </w:r>
      <w:r w:rsidR="007A780B">
        <w:t>58</w:t>
      </w:r>
      <w:r w:rsidR="00C7093F" w:rsidRPr="00553E15">
        <w:t xml:space="preserve"> barn fordelt på 4 grupper med 2 trenere/gruppe. Denne barnegruppa er nesten like stor som forrige sesong, og dette kom som en overraskelse da </w:t>
      </w:r>
      <w:r w:rsidR="007A780B">
        <w:t xml:space="preserve">Trinn 1 </w:t>
      </w:r>
      <w:r w:rsidR="00C7093F" w:rsidRPr="00553E15">
        <w:t xml:space="preserve">ofte har blitt halvert i det barna begynner på skolen. Nye trener-ressurser måtte rekrutteres inn, men etterpå har alt fungert fint med logistikk og treningsopplegg. </w:t>
      </w:r>
      <w:r w:rsidR="00037F56" w:rsidRPr="00553E15">
        <w:t xml:space="preserve">Trenerne har gjort en meget god jobb i gruppene sine, og aktivitetene har fungert godt. </w:t>
      </w:r>
    </w:p>
    <w:p w14:paraId="55029C71" w14:textId="10240A05" w:rsidR="00545D73" w:rsidRPr="000B4A57" w:rsidRDefault="00C7093F" w:rsidP="002673F0">
      <w:pPr>
        <w:pStyle w:val="Normal1"/>
        <w:rPr>
          <w:b/>
        </w:rPr>
      </w:pPr>
      <w:r w:rsidRPr="00553E15">
        <w:t xml:space="preserve">Våre aktiviteter har vært friidrett, svømming, </w:t>
      </w:r>
      <w:r w:rsidR="008637E7" w:rsidRPr="00553E15">
        <w:t>sykling</w:t>
      </w:r>
      <w:r w:rsidRPr="00553E15">
        <w:t xml:space="preserve">, </w:t>
      </w:r>
      <w:r w:rsidR="00720C21">
        <w:t xml:space="preserve">refleksløype i </w:t>
      </w:r>
      <w:r w:rsidR="002E0E86">
        <w:t>høst</w:t>
      </w:r>
      <w:r w:rsidR="00720C21">
        <w:t xml:space="preserve">skogen, </w:t>
      </w:r>
      <w:r w:rsidRPr="00553E15">
        <w:t>taekwondo</w:t>
      </w:r>
      <w:r w:rsidR="00720C21">
        <w:t>,</w:t>
      </w:r>
      <w:r w:rsidRPr="00553E15">
        <w:t xml:space="preserve"> ski</w:t>
      </w:r>
      <w:r w:rsidR="00720C21">
        <w:t xml:space="preserve"> og juleavslutning med aking ved Vågedammen</w:t>
      </w:r>
      <w:r w:rsidRPr="00553E15">
        <w:t>.</w:t>
      </w:r>
      <w:r w:rsidR="008637E7" w:rsidRPr="00553E15">
        <w:t xml:space="preserve"> Vi vil i løpet av </w:t>
      </w:r>
      <w:r w:rsidR="00760CA6">
        <w:t>sesongen</w:t>
      </w:r>
      <w:r w:rsidR="008637E7" w:rsidRPr="00553E15">
        <w:t xml:space="preserve"> også prøve oss på tennis og orientering. </w:t>
      </w:r>
      <w:r w:rsidRPr="00553E15">
        <w:t xml:space="preserve">I svømmehallen har vi hatt fokus på aktiviteter tilpasset ferdigheter for </w:t>
      </w:r>
      <w:r w:rsidR="00037F56" w:rsidRPr="00553E15">
        <w:t>skilpadde</w:t>
      </w:r>
      <w:r w:rsidRPr="00553E15">
        <w:t>-merket</w:t>
      </w:r>
      <w:r w:rsidR="00037F56" w:rsidRPr="00553E15">
        <w:t>,</w:t>
      </w:r>
      <w:r w:rsidRPr="00553E15">
        <w:t xml:space="preserve"> noe vi vil fortsette med utover våren. Gjennomgående fokus for alle aktiviteter er lek og moro. Vi har egen Facebook gruppe (lukket) hvor vi informerer om kommende treninger</w:t>
      </w:r>
      <w:r w:rsidR="007A780B">
        <w:t xml:space="preserve"> og kommuniserer med foreldrene</w:t>
      </w:r>
      <w:r w:rsidRPr="00553E15">
        <w:t xml:space="preserve">, </w:t>
      </w:r>
      <w:r w:rsidR="00553E15" w:rsidRPr="00553E15">
        <w:t xml:space="preserve">og </w:t>
      </w:r>
      <w:r w:rsidRPr="00553E15">
        <w:t>dette fungerer fint.</w:t>
      </w:r>
    </w:p>
    <w:p w14:paraId="5B3B2466" w14:textId="77777777" w:rsidR="00DF2B18" w:rsidRPr="000B4A57" w:rsidRDefault="00DF2B18" w:rsidP="002673F0">
      <w:pPr>
        <w:pStyle w:val="Normal1"/>
        <w:contextualSpacing w:val="0"/>
        <w:rPr>
          <w:b/>
        </w:rPr>
      </w:pPr>
    </w:p>
    <w:p w14:paraId="500F8BE4" w14:textId="77777777" w:rsidR="00DF2B18" w:rsidRDefault="00DF2B18" w:rsidP="002673F0">
      <w:pPr>
        <w:pStyle w:val="Normal1"/>
        <w:contextualSpacing w:val="0"/>
        <w:rPr>
          <w:b/>
          <w:bCs/>
        </w:rPr>
      </w:pPr>
    </w:p>
    <w:p w14:paraId="58754F49" w14:textId="48994092" w:rsidR="002673F0" w:rsidRDefault="1374778A" w:rsidP="002673F0">
      <w:pPr>
        <w:pStyle w:val="Normal1"/>
        <w:contextualSpacing w:val="0"/>
      </w:pPr>
      <w:r w:rsidRPr="1374778A">
        <w:rPr>
          <w:b/>
          <w:bCs/>
        </w:rPr>
        <w:t>Idrett</w:t>
      </w:r>
      <w:r w:rsidR="00571DD8">
        <w:rPr>
          <w:b/>
          <w:bCs/>
        </w:rPr>
        <w:t>sskolen Trinn 2 (2. klasse, 2010</w:t>
      </w:r>
      <w:r w:rsidRPr="1374778A">
        <w:rPr>
          <w:b/>
          <w:bCs/>
        </w:rPr>
        <w:t>)</w:t>
      </w:r>
    </w:p>
    <w:p w14:paraId="6E6BAE78" w14:textId="77777777" w:rsidR="00DF2B18" w:rsidRDefault="00DF2B18" w:rsidP="002673F0">
      <w:pPr>
        <w:pStyle w:val="Normal1"/>
        <w:contextualSpacing w:val="0"/>
        <w:rPr>
          <w:u w:val="single"/>
        </w:rPr>
      </w:pPr>
    </w:p>
    <w:p w14:paraId="2AD9A025" w14:textId="3B84BAC7" w:rsidR="009D7C73" w:rsidRPr="0090587A" w:rsidRDefault="1374778A" w:rsidP="002673F0">
      <w:pPr>
        <w:pStyle w:val="Normal1"/>
        <w:contextualSpacing w:val="0"/>
      </w:pPr>
      <w:r w:rsidRPr="0090587A">
        <w:rPr>
          <w:u w:val="single"/>
        </w:rPr>
        <w:t>Oppmann:</w:t>
      </w:r>
      <w:r w:rsidR="00E12BA0">
        <w:t xml:space="preserve"> Jørgen Grønvold.</w:t>
      </w:r>
    </w:p>
    <w:p w14:paraId="7B40030E" w14:textId="7AB3441D" w:rsidR="002673F0" w:rsidRPr="0090587A" w:rsidRDefault="1374778A" w:rsidP="002673F0">
      <w:pPr>
        <w:pStyle w:val="Normal1"/>
        <w:contextualSpacing w:val="0"/>
      </w:pPr>
      <w:r w:rsidRPr="0090587A">
        <w:rPr>
          <w:u w:val="single"/>
        </w:rPr>
        <w:t>Trenere:</w:t>
      </w:r>
      <w:r w:rsidRPr="0090587A">
        <w:t xml:space="preserve"> </w:t>
      </w:r>
      <w:r w:rsidR="00E12BA0">
        <w:t>Jørgen Grønvold og</w:t>
      </w:r>
      <w:r w:rsidR="00E12BA0" w:rsidRPr="000B4A57">
        <w:t xml:space="preserve"> Hans Trøan</w:t>
      </w:r>
      <w:r w:rsidR="00E12BA0">
        <w:t>.</w:t>
      </w:r>
    </w:p>
    <w:p w14:paraId="61C2353B" w14:textId="77777777" w:rsidR="00FA5B22" w:rsidRDefault="00FA5B22" w:rsidP="00FA5B22">
      <w:pPr>
        <w:shd w:val="clear" w:color="auto" w:fill="FFFFFF"/>
        <w:rPr>
          <w:rFonts w:ascii="Times New Roman" w:eastAsia="Times New Roman" w:hAnsi="Times New Roman" w:cs="Times New Roman"/>
          <w:color w:val="000000"/>
          <w:lang w:eastAsia="nb-NO"/>
        </w:rPr>
      </w:pPr>
    </w:p>
    <w:p w14:paraId="4D73BB0B" w14:textId="4023E9D8" w:rsidR="009536B2" w:rsidRPr="00E76A5F" w:rsidRDefault="009536B2" w:rsidP="009536B2">
      <w:pPr>
        <w:pStyle w:val="Normal1"/>
      </w:pPr>
      <w:r w:rsidRPr="00E76A5F">
        <w:t>I år har vi hatt 22 barn på listen, me</w:t>
      </w:r>
      <w:r w:rsidR="00760CA6">
        <w:t>d</w:t>
      </w:r>
      <w:r w:rsidRPr="00E76A5F">
        <w:t xml:space="preserve"> et stabilt oppmøte på ca</w:t>
      </w:r>
      <w:r w:rsidR="00720C21">
        <w:t>.</w:t>
      </w:r>
      <w:r w:rsidRPr="00E76A5F">
        <w:t xml:space="preserve"> 20 barn. Det vil si at gruppen har beholdt sin størrelse fra i fjor. Det er bra.</w:t>
      </w:r>
    </w:p>
    <w:p w14:paraId="5CA234A1" w14:textId="44CA01A0" w:rsidR="009536B2" w:rsidRPr="00E76A5F" w:rsidRDefault="009536B2" w:rsidP="009536B2">
      <w:pPr>
        <w:pStyle w:val="Normal1"/>
      </w:pPr>
      <w:r w:rsidRPr="00E76A5F">
        <w:t>Kommunikasjon med foreldre har i år utelukkende gått via egen side på F</w:t>
      </w:r>
      <w:r w:rsidR="00760CA6">
        <w:t>acebook</w:t>
      </w:r>
      <w:r w:rsidRPr="00E76A5F">
        <w:t>. Dette har fungert fint.</w:t>
      </w:r>
      <w:r w:rsidR="00760CA6">
        <w:t xml:space="preserve"> </w:t>
      </w:r>
      <w:r w:rsidRPr="00E76A5F">
        <w:t>I år har vi hatt friidrett med Friidrettsgruppen. Vi har hatt en runde med svømming på høsten. Dette er populære aktiviteter med veldig godt oppmøte. I tillegg har vi hatt to sykkeløkter og en juleavslutning med aking ved Vågedam</w:t>
      </w:r>
      <w:r>
        <w:t>m</w:t>
      </w:r>
      <w:r w:rsidRPr="00E76A5F">
        <w:t xml:space="preserve">en i første del av sesongen. </w:t>
      </w:r>
    </w:p>
    <w:p w14:paraId="55C9DEED" w14:textId="5138A7AF" w:rsidR="009536B2" w:rsidRPr="00E76A5F" w:rsidRDefault="009536B2" w:rsidP="009536B2">
      <w:pPr>
        <w:pStyle w:val="Normal1"/>
      </w:pPr>
      <w:r w:rsidRPr="00E76A5F">
        <w:t xml:space="preserve">Tradisjon tro har vi holdt oss sammen med Skigruppen fra nyttår til vinterferien – nydelige forhold i </w:t>
      </w:r>
      <w:r w:rsidR="00760CA6">
        <w:t>ski</w:t>
      </w:r>
      <w:r w:rsidRPr="00E76A5F">
        <w:t>lø</w:t>
      </w:r>
      <w:r>
        <w:t>y</w:t>
      </w:r>
      <w:r w:rsidRPr="00E76A5F">
        <w:t>pene i år. Resten av året brukes hovedsakelig til svømming, tennis og orientering. I tillegg planlegges det med en fin avslutning til våren i klatrepark.</w:t>
      </w:r>
    </w:p>
    <w:p w14:paraId="0606F4E1" w14:textId="14AD29A0" w:rsidR="0090587A" w:rsidRPr="0073785F" w:rsidRDefault="0090587A" w:rsidP="0090587A">
      <w:pPr>
        <w:shd w:val="clear" w:color="auto" w:fill="FFFFFF"/>
        <w:rPr>
          <w:rFonts w:ascii="Times New Roman" w:eastAsia="Times New Roman" w:hAnsi="Times New Roman" w:cs="Times New Roman"/>
          <w:color w:val="222222"/>
          <w:lang w:eastAsia="en-US"/>
        </w:rPr>
      </w:pPr>
    </w:p>
    <w:p w14:paraId="391421F3" w14:textId="7BFA7626" w:rsidR="00325409" w:rsidRDefault="0090587A" w:rsidP="0090587A">
      <w:pPr>
        <w:shd w:val="clear" w:color="auto" w:fill="FFFFFF"/>
        <w:rPr>
          <w:b/>
          <w:sz w:val="28"/>
        </w:rPr>
      </w:pPr>
      <w:r w:rsidRPr="0073785F">
        <w:rPr>
          <w:rFonts w:ascii="Times New Roman" w:eastAsia="Times New Roman" w:hAnsi="Times New Roman" w:cs="Times New Roman"/>
          <w:color w:val="222222"/>
          <w:lang w:eastAsia="en-US"/>
        </w:rPr>
        <w:t> </w:t>
      </w:r>
    </w:p>
    <w:p w14:paraId="210CC3B4" w14:textId="60386C6C" w:rsidR="002673F0" w:rsidRDefault="1374778A" w:rsidP="002673F0">
      <w:pPr>
        <w:pStyle w:val="Normal1"/>
        <w:contextualSpacing w:val="0"/>
      </w:pPr>
      <w:r w:rsidRPr="1374778A">
        <w:rPr>
          <w:b/>
          <w:bCs/>
          <w:sz w:val="28"/>
          <w:szCs w:val="28"/>
        </w:rPr>
        <w:t>NIL-Klubben (3.-7. klasse)</w:t>
      </w:r>
    </w:p>
    <w:p w14:paraId="01BC97CD" w14:textId="77777777" w:rsidR="002673F0" w:rsidRDefault="002673F0" w:rsidP="002673F0">
      <w:pPr>
        <w:pStyle w:val="Normal1"/>
        <w:contextualSpacing w:val="0"/>
      </w:pPr>
    </w:p>
    <w:p w14:paraId="62EF3EC2" w14:textId="13A225AE" w:rsidR="00317E8B" w:rsidRPr="00317E8B" w:rsidRDefault="00317E8B" w:rsidP="00317E8B">
      <w:pPr>
        <w:pStyle w:val="Normal1"/>
        <w:rPr>
          <w:color w:val="auto"/>
        </w:rPr>
      </w:pPr>
      <w:r w:rsidRPr="00317E8B">
        <w:rPr>
          <w:color w:val="auto"/>
        </w:rPr>
        <w:t xml:space="preserve">NIL-klubben har vært videreført og videreutviklet med Bente Skari som daglig leder. Hun har vært støttet av Ingrid Frøysa Åsprang og Vegard Berger Hansen på NIL-klubb1, samt Amanda Kjelstad fra 15. november 2017. For NIL-klubb2 leder Balaz Kadar og Jamie Ina Tower tilbudet.  Finn Ove Søfting har vært faglig konsulent for tilbudet med Fotballfritidsordning (FFO) på onsdager, som er felles for NIL-klubb1 og </w:t>
      </w:r>
      <w:r w:rsidR="002E0E86">
        <w:rPr>
          <w:color w:val="auto"/>
        </w:rPr>
        <w:t>NIL-klubb</w:t>
      </w:r>
      <w:r w:rsidRPr="00317E8B">
        <w:rPr>
          <w:color w:val="auto"/>
        </w:rPr>
        <w:t xml:space="preserve">2, frem til 31.12.2017. Thomas Flemmen kom inn som ekstra-ressurs fra september 2017. </w:t>
      </w:r>
    </w:p>
    <w:p w14:paraId="0F4795FC" w14:textId="77777777" w:rsidR="00317E8B" w:rsidRPr="00317E8B" w:rsidRDefault="00317E8B" w:rsidP="00317E8B">
      <w:pPr>
        <w:pStyle w:val="Normal1"/>
        <w:rPr>
          <w:color w:val="auto"/>
        </w:rPr>
      </w:pPr>
    </w:p>
    <w:p w14:paraId="4851A18A" w14:textId="134AD087" w:rsidR="00317E8B" w:rsidRPr="00317E8B" w:rsidRDefault="00317E8B" w:rsidP="00317E8B">
      <w:pPr>
        <w:pStyle w:val="Normal1"/>
      </w:pPr>
      <w:r w:rsidRPr="00317E8B">
        <w:t>NIL-klubb1 har fra høsten 2017 aktivisert 44 Rotnes-elever og 42 Sørli-elever. På Rotnes har de vært 24 stk fra 4.</w:t>
      </w:r>
      <w:r w:rsidR="002E0E86">
        <w:t xml:space="preserve"> </w:t>
      </w:r>
      <w:r w:rsidRPr="00317E8B">
        <w:t>klasse og 20 stk fra 3. klasse. 7 stk fra 4. klasse er kun med på FFO på onsdagene, mens resten er med på torsdagene etter skoletid. 1 barn har vært med både onsdag og tirsdag. På Rotnes kom alle barna som søkte innen fristen med i år.</w:t>
      </w:r>
    </w:p>
    <w:p w14:paraId="7EAEFF6C" w14:textId="77777777" w:rsidR="00317E8B" w:rsidRPr="00317E8B" w:rsidRDefault="00317E8B" w:rsidP="00317E8B">
      <w:pPr>
        <w:pStyle w:val="Normal1"/>
      </w:pPr>
      <w:r w:rsidRPr="00317E8B">
        <w:t>42 Sørli-elever fikk plass på NIL-klubb1, kun barn fra 4. klasse. Det søkte også barn fra 3. klasse, men vi hadde ikke kapasitet, mest pga. størrelsen på Skistua på Sørli i forbindelse med måltider. 18 av disse barna har vært med to dager, 1 barn kun på FFO.</w:t>
      </w:r>
    </w:p>
    <w:p w14:paraId="1A89DFB4" w14:textId="77777777" w:rsidR="00317E8B" w:rsidRPr="00317E8B" w:rsidRDefault="00317E8B" w:rsidP="00317E8B">
      <w:pPr>
        <w:pStyle w:val="Normal1"/>
      </w:pPr>
    </w:p>
    <w:p w14:paraId="3657AD78" w14:textId="7326FA1B" w:rsidR="00317E8B" w:rsidRPr="00317E8B" w:rsidRDefault="00317E8B" w:rsidP="00317E8B">
      <w:pPr>
        <w:pStyle w:val="Normal1"/>
      </w:pPr>
      <w:r w:rsidRPr="00317E8B">
        <w:t xml:space="preserve">Tilbudet legger som tidligere vekt på allsidig fysisk aktivitet. Barna har gått turer i skog og mark, hatt svømmeopplæring, aktiviteter i Rotneshallen, skøyting, skileik. Vi ligger på maksimalt antall </w:t>
      </w:r>
      <w:r w:rsidR="00760CA6">
        <w:t xml:space="preserve">deltakere </w:t>
      </w:r>
      <w:r w:rsidRPr="00317E8B">
        <w:t>for NIL-klubb1</w:t>
      </w:r>
      <w:r w:rsidR="00760CA6">
        <w:t>,</w:t>
      </w:r>
      <w:r w:rsidRPr="00317E8B">
        <w:t xml:space="preserve"> og deltagelsen har holdt seg stabilt siden sesongene før.</w:t>
      </w:r>
    </w:p>
    <w:p w14:paraId="5CA6AD75" w14:textId="77777777" w:rsidR="00317E8B" w:rsidRPr="00317E8B" w:rsidRDefault="00317E8B" w:rsidP="00317E8B">
      <w:pPr>
        <w:pStyle w:val="Normal1"/>
      </w:pPr>
    </w:p>
    <w:p w14:paraId="01594BAE" w14:textId="77777777" w:rsidR="00317E8B" w:rsidRPr="00317E8B" w:rsidRDefault="00317E8B" w:rsidP="00317E8B">
      <w:pPr>
        <w:pStyle w:val="Normal1"/>
      </w:pPr>
      <w:r w:rsidRPr="00317E8B">
        <w:t>NIL-klubb2 har fra høsten 2017 aktivisert 32 barn fra Rotnes skole og 51 barn fra Sørli skole, dette er barn fra 5.-7. trinn. På Rotnes har 7 barn gått kun på FFO på onsdagene, 11 barn kun på torsdagen og 14 barn begge dagene. På Sørli har fordelingen vært 18 barn kun FFO, 17 barn kun tirsdagen, og 16 barn på begge dagene.</w:t>
      </w:r>
    </w:p>
    <w:p w14:paraId="59B91472" w14:textId="77777777" w:rsidR="00317E8B" w:rsidRPr="00317E8B" w:rsidRDefault="00317E8B" w:rsidP="00317E8B">
      <w:pPr>
        <w:pStyle w:val="Normal1"/>
      </w:pPr>
    </w:p>
    <w:p w14:paraId="2C524923" w14:textId="77777777" w:rsidR="00317E8B" w:rsidRPr="00317E8B" w:rsidRDefault="00317E8B" w:rsidP="00317E8B">
      <w:pPr>
        <w:pStyle w:val="Normal1"/>
      </w:pPr>
      <w:r w:rsidRPr="00317E8B">
        <w:t xml:space="preserve">Dette betyr at 82 barn har deltatt på FFO! Det har vært noen endringer underveis, men et relativt stabilt antall i alle grupper. </w:t>
      </w:r>
    </w:p>
    <w:p w14:paraId="6BCC7BFC" w14:textId="77777777" w:rsidR="00317E8B" w:rsidRPr="00317E8B" w:rsidRDefault="00317E8B" w:rsidP="00317E8B">
      <w:pPr>
        <w:pStyle w:val="Normal1"/>
      </w:pPr>
    </w:p>
    <w:p w14:paraId="1EBD5C33" w14:textId="382E748E" w:rsidR="00317E8B" w:rsidRPr="00317E8B" w:rsidRDefault="00317E8B" w:rsidP="00317E8B">
      <w:pPr>
        <w:pStyle w:val="Normal1"/>
      </w:pPr>
      <w:r w:rsidRPr="00317E8B">
        <w:t xml:space="preserve">NIL-klubb2 legger også vekt på allsidig fysisk aktivitet, samt moro og det sosiale. Det er et godt samarbeid mellom lederne på NIL-klubb1 og NIL-klubb2, ikke minst det kollegiale. Det planlegges i fellesskap for å sørge for best mulig kvalitet og utnyttelse av ressurser. Barna har gått turer i skog og mark, aktiviteter i Rotneshallen, skøyting, skileik og klatring. De fikk før sommeren besøke Oslo Klatrepark og før jul besøke Rush Trampolinepark. Varingskollen har </w:t>
      </w:r>
      <w:r w:rsidR="00760CA6">
        <w:t xml:space="preserve">også </w:t>
      </w:r>
      <w:r w:rsidRPr="00317E8B">
        <w:t xml:space="preserve">vært besøkt. </w:t>
      </w:r>
    </w:p>
    <w:p w14:paraId="6186C87F" w14:textId="77777777" w:rsidR="00317E8B" w:rsidRPr="00317E8B" w:rsidRDefault="00317E8B" w:rsidP="00317E8B">
      <w:pPr>
        <w:pStyle w:val="Normal1"/>
      </w:pPr>
    </w:p>
    <w:p w14:paraId="0AC6A447" w14:textId="77777777" w:rsidR="00317E8B" w:rsidRPr="00317E8B" w:rsidRDefault="00317E8B" w:rsidP="00317E8B">
      <w:pPr>
        <w:pStyle w:val="Normal1"/>
      </w:pPr>
      <w:r w:rsidRPr="00317E8B">
        <w:t xml:space="preserve">For Fotballfritidsordning på onsdager har vi fortsatt avtalen med Norges Fotballforbund om å være en del av deres Fotballfritidsordning, en Telenor Xtra klubb. Dette innebærer noe kursaktivitet for trenerne, forslag til treningsøkter og lån av utstyr. Alle barna får et draktsett, en treningsdress og en treningsbag gratis. </w:t>
      </w:r>
    </w:p>
    <w:p w14:paraId="0199001A" w14:textId="77777777" w:rsidR="00317E8B" w:rsidRPr="00317E8B" w:rsidRDefault="00317E8B" w:rsidP="00317E8B">
      <w:pPr>
        <w:pStyle w:val="Normal1"/>
      </w:pPr>
    </w:p>
    <w:p w14:paraId="65A5A3C9" w14:textId="77777777" w:rsidR="00317E8B" w:rsidRPr="00317E8B" w:rsidRDefault="00317E8B" w:rsidP="00317E8B">
      <w:pPr>
        <w:pStyle w:val="Normal1"/>
      </w:pPr>
      <w:r w:rsidRPr="00317E8B">
        <w:t xml:space="preserve">Det har også vært en stor dugnadsinnsats. Hanne Martinsen har fortsatt å stille opp nesten hver gang på frivillig basis. I tillegg kjøres mye av administrasjonen på frivillig basis. </w:t>
      </w:r>
    </w:p>
    <w:p w14:paraId="1E8934A8" w14:textId="77777777" w:rsidR="00317E8B" w:rsidRPr="00317E8B" w:rsidRDefault="00317E8B" w:rsidP="00317E8B">
      <w:pPr>
        <w:pStyle w:val="Normal1"/>
      </w:pPr>
    </w:p>
    <w:p w14:paraId="10B5DFC9" w14:textId="175EC1E7" w:rsidR="00317E8B" w:rsidRPr="00317E8B" w:rsidRDefault="00317E8B" w:rsidP="00317E8B">
      <w:pPr>
        <w:rPr>
          <w:rFonts w:ascii="Times New Roman" w:eastAsia="Times New Roman" w:hAnsi="Times New Roman" w:cs="Times New Roman"/>
        </w:rPr>
      </w:pPr>
      <w:r w:rsidRPr="00317E8B">
        <w:rPr>
          <w:rFonts w:ascii="Times New Roman" w:eastAsia="Times New Roman" w:hAnsi="Times New Roman" w:cs="Times New Roman"/>
        </w:rPr>
        <w:t>NIL-klubben har vokst i omfang de siste årene. Etter et underskudd i fjor med utfordringer med å få inn konti</w:t>
      </w:r>
      <w:r w:rsidR="003D310F">
        <w:rPr>
          <w:rFonts w:ascii="Times New Roman" w:eastAsia="Times New Roman" w:hAnsi="Times New Roman" w:cs="Times New Roman"/>
        </w:rPr>
        <w:t>n</w:t>
      </w:r>
      <w:r w:rsidRPr="00317E8B">
        <w:rPr>
          <w:rFonts w:ascii="Times New Roman" w:eastAsia="Times New Roman" w:hAnsi="Times New Roman" w:cs="Times New Roman"/>
        </w:rPr>
        <w:t xml:space="preserve">gentene, har vi strammet inn oppfølging av økonomi og ender med et stort overskudd for 2017. Dette er svært gledelig da det øker robustheten vår og gir et godt grunnlag for videre utvikling av NIL-klubben. </w:t>
      </w:r>
    </w:p>
    <w:p w14:paraId="19BC6126" w14:textId="77777777" w:rsidR="00317E8B" w:rsidRPr="00317E8B" w:rsidRDefault="00317E8B" w:rsidP="00317E8B">
      <w:pPr>
        <w:rPr>
          <w:rFonts w:ascii="Times New Roman" w:eastAsia="Times New Roman" w:hAnsi="Times New Roman" w:cs="Times New Roman"/>
        </w:rPr>
      </w:pPr>
    </w:p>
    <w:p w14:paraId="6AE7ABF2" w14:textId="5D725C65" w:rsidR="00317E8B" w:rsidRPr="00317E8B" w:rsidRDefault="00317E8B" w:rsidP="00317E8B">
      <w:pPr>
        <w:rPr>
          <w:rFonts w:ascii="Times New Roman" w:eastAsia="Times New Roman" w:hAnsi="Times New Roman" w:cs="Times New Roman"/>
        </w:rPr>
      </w:pPr>
      <w:r w:rsidRPr="00317E8B">
        <w:rPr>
          <w:rFonts w:ascii="Times New Roman" w:eastAsia="Times New Roman" w:hAnsi="Times New Roman" w:cs="Times New Roman"/>
        </w:rPr>
        <w:t>Det er en utford</w:t>
      </w:r>
      <w:r w:rsidR="003D310F">
        <w:rPr>
          <w:rFonts w:ascii="Times New Roman" w:eastAsia="Times New Roman" w:hAnsi="Times New Roman" w:cs="Times New Roman"/>
        </w:rPr>
        <w:t>r</w:t>
      </w:r>
      <w:r w:rsidRPr="00317E8B">
        <w:rPr>
          <w:rFonts w:ascii="Times New Roman" w:eastAsia="Times New Roman" w:hAnsi="Times New Roman" w:cs="Times New Roman"/>
        </w:rPr>
        <w:t>ing å holde på ansatte for en begrenset stillingsprosent. Vi har måttet endre kontrakter til faste stillinger. Også av hensyn til å beholde ansatte bør vi se på om vi kan utvide tilbudet noe.</w:t>
      </w:r>
    </w:p>
    <w:p w14:paraId="54BC4525" w14:textId="77777777" w:rsidR="00317E8B" w:rsidRPr="00317E8B" w:rsidRDefault="00317E8B" w:rsidP="00317E8B">
      <w:pPr>
        <w:rPr>
          <w:rFonts w:ascii="Times New Roman" w:eastAsia="Times New Roman" w:hAnsi="Times New Roman" w:cs="Times New Roman"/>
        </w:rPr>
      </w:pPr>
    </w:p>
    <w:p w14:paraId="34798971" w14:textId="7C80E3D1" w:rsidR="00C07777" w:rsidRDefault="00317E8B" w:rsidP="00317E8B">
      <w:pPr>
        <w:pStyle w:val="Normal1"/>
      </w:pPr>
      <w:r w:rsidRPr="00317E8B">
        <w:t>Tilbakemeldingene fra foreldre og barn er svært positive og vi ønsker å videreføre og videreutvikle tilbudet for skoleåret 2018/2019.</w:t>
      </w:r>
    </w:p>
    <w:p w14:paraId="429B9403" w14:textId="43FA3E2E" w:rsidR="00D21964" w:rsidRPr="00D21964" w:rsidRDefault="00D21964" w:rsidP="00D21964">
      <w:pPr>
        <w:rPr>
          <w:rFonts w:ascii="Times New Roman" w:eastAsia="Times New Roman" w:hAnsi="Times New Roman" w:cs="Times New Roman"/>
        </w:rPr>
      </w:pPr>
    </w:p>
    <w:p w14:paraId="47F0CDB5" w14:textId="77777777" w:rsidR="00876155" w:rsidRDefault="00876155" w:rsidP="00545D73">
      <w:pPr>
        <w:pStyle w:val="Normal1"/>
        <w:contextualSpacing w:val="0"/>
        <w:rPr>
          <w:b/>
          <w:sz w:val="28"/>
        </w:rPr>
      </w:pPr>
    </w:p>
    <w:p w14:paraId="27AB2595" w14:textId="77777777" w:rsidR="00CF39DA" w:rsidRDefault="00CF39DA" w:rsidP="00545D73">
      <w:pPr>
        <w:pStyle w:val="Normal1"/>
        <w:contextualSpacing w:val="0"/>
        <w:rPr>
          <w:b/>
          <w:bCs/>
          <w:sz w:val="28"/>
          <w:szCs w:val="28"/>
        </w:rPr>
      </w:pPr>
    </w:p>
    <w:p w14:paraId="28E13B13" w14:textId="77777777" w:rsidR="00545D73" w:rsidRDefault="1374778A" w:rsidP="00545D73">
      <w:pPr>
        <w:pStyle w:val="Normal1"/>
        <w:contextualSpacing w:val="0"/>
      </w:pPr>
      <w:r w:rsidRPr="1374778A">
        <w:rPr>
          <w:b/>
          <w:bCs/>
          <w:sz w:val="28"/>
          <w:szCs w:val="28"/>
        </w:rPr>
        <w:lastRenderedPageBreak/>
        <w:t>Arrangement - julegrantenning</w:t>
      </w:r>
    </w:p>
    <w:p w14:paraId="63A4135A" w14:textId="77777777" w:rsidR="00545D73" w:rsidRDefault="00545D73" w:rsidP="00545D73">
      <w:pPr>
        <w:pStyle w:val="Normal1"/>
        <w:contextualSpacing w:val="0"/>
      </w:pPr>
    </w:p>
    <w:p w14:paraId="28876087" w14:textId="60C28379" w:rsidR="00545D73" w:rsidRPr="007F7BEE" w:rsidRDefault="1374778A" w:rsidP="00545D73">
      <w:pPr>
        <w:pStyle w:val="Normal1"/>
        <w:contextualSpacing w:val="0"/>
      </w:pPr>
      <w:r>
        <w:t xml:space="preserve">Det ble arrangert tradisjonell julegrantenning på NIL huset første søndag i advent med god oppslutning. Underholdningen bestod </w:t>
      </w:r>
      <w:r w:rsidR="00AD5AAE">
        <w:t>en innleid tryllekunstner, Chris</w:t>
      </w:r>
      <w:r w:rsidR="00D2052F">
        <w:t>s Chrissell, og ble avsluttet</w:t>
      </w:r>
      <w:r w:rsidR="00AD5AAE">
        <w:t xml:space="preserve"> med </w:t>
      </w:r>
      <w:r>
        <w:t>Rotnes skolekorps som spilte julesanger under julegrantenningen</w:t>
      </w:r>
      <w:r w:rsidR="00D2052F">
        <w:t xml:space="preserve"> ute</w:t>
      </w:r>
      <w:r w:rsidR="00AD5AAE">
        <w:t>.</w:t>
      </w:r>
      <w:r>
        <w:t xml:space="preserve"> I år ble julegrantenningen arrangert på dugnad med 201</w:t>
      </w:r>
      <w:r w:rsidR="00033319">
        <w:t>2</w:t>
      </w:r>
      <w:r>
        <w:t xml:space="preserve">-foreldrene, og de stilte opp med kaker og tok hånd om </w:t>
      </w:r>
      <w:r w:rsidR="00AD5AAE">
        <w:t xml:space="preserve">rigging, </w:t>
      </w:r>
      <w:r>
        <w:t>salg</w:t>
      </w:r>
      <w:r w:rsidR="00AD5AAE">
        <w:t xml:space="preserve"> og rydding sammen med representanter fra styret</w:t>
      </w:r>
      <w:r>
        <w:t xml:space="preserve">. Det ble solgt kaker, drikke og pølser, og arrangementet </w:t>
      </w:r>
      <w:r w:rsidR="00AD5AAE">
        <w:t xml:space="preserve">gikk </w:t>
      </w:r>
      <w:r>
        <w:t>tilnærmet i null økonomisk.</w:t>
      </w:r>
      <w:r w:rsidR="004A15C9">
        <w:t xml:space="preserve"> Rekrutteringsgruppas julegrantenning sammenfalt med </w:t>
      </w:r>
      <w:r w:rsidR="0067180F">
        <w:t xml:space="preserve">flere </w:t>
      </w:r>
      <w:r w:rsidR="004A15C9">
        <w:t xml:space="preserve">andre julegrantenninger i </w:t>
      </w:r>
      <w:r w:rsidR="0067180F">
        <w:t>Rotnes-området,</w:t>
      </w:r>
      <w:r w:rsidR="004A15C9">
        <w:t xml:space="preserve"> og styret </w:t>
      </w:r>
      <w:r w:rsidR="00C96083">
        <w:t>vil</w:t>
      </w:r>
      <w:r w:rsidR="0067180F">
        <w:t xml:space="preserve"> neste år </w:t>
      </w:r>
      <w:r w:rsidR="004A15C9">
        <w:t xml:space="preserve">evaluere hvorvidt dette arrangementet har utspilt sin rolle for nærmiljøet. </w:t>
      </w:r>
    </w:p>
    <w:p w14:paraId="7C106DDE" w14:textId="77777777" w:rsidR="00876155" w:rsidRDefault="00876155" w:rsidP="00545D73">
      <w:pPr>
        <w:pStyle w:val="Normal1"/>
        <w:contextualSpacing w:val="0"/>
        <w:rPr>
          <w:b/>
          <w:sz w:val="28"/>
        </w:rPr>
      </w:pPr>
    </w:p>
    <w:p w14:paraId="10EF5FE2" w14:textId="77777777" w:rsidR="006711E4" w:rsidRDefault="006711E4" w:rsidP="00545D73">
      <w:pPr>
        <w:pStyle w:val="Normal1"/>
        <w:contextualSpacing w:val="0"/>
        <w:rPr>
          <w:b/>
          <w:bCs/>
          <w:sz w:val="28"/>
          <w:szCs w:val="28"/>
        </w:rPr>
      </w:pPr>
    </w:p>
    <w:p w14:paraId="411C2D61" w14:textId="77777777" w:rsidR="00545D73" w:rsidRPr="006A397A" w:rsidRDefault="1374778A" w:rsidP="00545D73">
      <w:pPr>
        <w:pStyle w:val="Normal1"/>
        <w:contextualSpacing w:val="0"/>
      </w:pPr>
      <w:r w:rsidRPr="1374778A">
        <w:rPr>
          <w:b/>
          <w:bCs/>
          <w:sz w:val="28"/>
          <w:szCs w:val="28"/>
        </w:rPr>
        <w:t>Øvrige aktiviteter</w:t>
      </w:r>
    </w:p>
    <w:p w14:paraId="7105C5F7" w14:textId="77777777" w:rsidR="00545D73" w:rsidRPr="006A397A" w:rsidRDefault="00545D73" w:rsidP="00545D73">
      <w:pPr>
        <w:pStyle w:val="Normal1"/>
        <w:contextualSpacing w:val="0"/>
      </w:pPr>
    </w:p>
    <w:p w14:paraId="05888BDF" w14:textId="675985AF" w:rsidR="00545D73" w:rsidRPr="006A397A" w:rsidRDefault="1374778A" w:rsidP="00545D73">
      <w:pPr>
        <w:pStyle w:val="Normal1"/>
        <w:contextualSpacing w:val="0"/>
      </w:pPr>
      <w:r>
        <w:t xml:space="preserve">Denne sesongen ble det </w:t>
      </w:r>
      <w:r w:rsidRPr="00047710">
        <w:t xml:space="preserve">arrangert </w:t>
      </w:r>
      <w:r w:rsidR="00033319">
        <w:t>to</w:t>
      </w:r>
      <w:r w:rsidRPr="00047710">
        <w:t xml:space="preserve"> livredningskurs for trenerne og representanter fra styret. </w:t>
      </w:r>
      <w:r w:rsidR="000E3423" w:rsidRPr="00047710">
        <w:t xml:space="preserve">Rekrutteringsgruppa kan også tilby </w:t>
      </w:r>
      <w:r w:rsidRPr="00047710">
        <w:t>familiesvømming</w:t>
      </w:r>
      <w:r>
        <w:t xml:space="preserve"> i Rotnesbadet for trenere og representanter fra styret </w:t>
      </w:r>
      <w:r w:rsidR="00C343E7">
        <w:t xml:space="preserve">to timer </w:t>
      </w:r>
      <w:r>
        <w:t>hver lørdag</w:t>
      </w:r>
      <w:r w:rsidR="000E3423">
        <w:t>, og dette er veldig populært for store og små</w:t>
      </w:r>
      <w:r>
        <w:t xml:space="preserve">.  </w:t>
      </w:r>
    </w:p>
    <w:p w14:paraId="1D53EB0A" w14:textId="0EA8D5F1" w:rsidR="00876155" w:rsidRDefault="00876155" w:rsidP="00545D73">
      <w:pPr>
        <w:pStyle w:val="Normal1"/>
        <w:contextualSpacing w:val="0"/>
        <w:rPr>
          <w:b/>
          <w:sz w:val="28"/>
          <w:szCs w:val="28"/>
        </w:rPr>
      </w:pPr>
    </w:p>
    <w:p w14:paraId="361E4001" w14:textId="77777777" w:rsidR="00D2154F" w:rsidRDefault="00D2154F" w:rsidP="00545D73">
      <w:pPr>
        <w:pStyle w:val="Normal1"/>
        <w:contextualSpacing w:val="0"/>
        <w:rPr>
          <w:b/>
          <w:sz w:val="28"/>
          <w:szCs w:val="28"/>
        </w:rPr>
      </w:pPr>
    </w:p>
    <w:p w14:paraId="2E14A280" w14:textId="77777777" w:rsidR="00545D73" w:rsidRPr="000266F2" w:rsidRDefault="1374778A" w:rsidP="1374778A">
      <w:pPr>
        <w:pStyle w:val="Normal1"/>
        <w:contextualSpacing w:val="0"/>
        <w:rPr>
          <w:b/>
          <w:bCs/>
          <w:sz w:val="28"/>
          <w:szCs w:val="28"/>
        </w:rPr>
      </w:pPr>
      <w:r w:rsidRPr="1374778A">
        <w:rPr>
          <w:b/>
          <w:bCs/>
          <w:sz w:val="28"/>
          <w:szCs w:val="28"/>
        </w:rPr>
        <w:t>Skøytebanen</w:t>
      </w:r>
    </w:p>
    <w:p w14:paraId="7EBD6B2F" w14:textId="77777777" w:rsidR="00A60ED9" w:rsidRDefault="00A60ED9" w:rsidP="00846AE1">
      <w:pPr>
        <w:pStyle w:val="Normal1"/>
        <w:contextualSpacing w:val="0"/>
      </w:pPr>
    </w:p>
    <w:p w14:paraId="4DB9018D" w14:textId="466ADB48" w:rsidR="00A60ED9" w:rsidRDefault="00A60ED9" w:rsidP="00A60ED9">
      <w:pPr>
        <w:pStyle w:val="Normal1"/>
        <w:contextualSpacing w:val="0"/>
      </w:pPr>
      <w:r w:rsidRPr="00A64E4C">
        <w:t xml:space="preserve">Skøytebanen ved NIL-huset har denne sesongen </w:t>
      </w:r>
      <w:r>
        <w:t>dessverre ikke blit</w:t>
      </w:r>
      <w:r w:rsidRPr="00A64E4C">
        <w:t xml:space="preserve">t etablert </w:t>
      </w:r>
      <w:r>
        <w:t>som ønsket</w:t>
      </w:r>
      <w:r w:rsidRPr="00A64E4C">
        <w:t xml:space="preserve">. </w:t>
      </w:r>
      <w:r>
        <w:t xml:space="preserve">Det har vært kommunikasjon mellom Rekrutteringsgruppa, Bjertnes vgs og </w:t>
      </w:r>
      <w:r w:rsidRPr="00A64E4C">
        <w:t>Vaktmesterkompaniet</w:t>
      </w:r>
      <w:r>
        <w:t>, men det har ikke blitt gjort noe med skøytebanen. Bjertnes har brukt plassen til parkering da de har mistet det meste av sine p-arealer grunnet byggeprosjekter, men har formidlet at de ikke har hevd på arealet og at det også er i deres interesse at det blir etablert en skøytebane</w:t>
      </w:r>
      <w:r w:rsidRPr="00243358">
        <w:t>.</w:t>
      </w:r>
      <w:r>
        <w:t xml:space="preserve"> Vaktmesterkompaniet har i tidligere år sagt seg villige til å bistå med islegging og brøyting ved større snøfall, men med lav prioritet. Da Rekrutteringsgruppa var i kontakt med V</w:t>
      </w:r>
      <w:r w:rsidR="00760CA6">
        <w:t>aktmesterkompaniet</w:t>
      </w:r>
      <w:r>
        <w:t xml:space="preserve"> i midten av januar</w:t>
      </w:r>
      <w:r w:rsidR="00760CA6">
        <w:t>,</w:t>
      </w:r>
      <w:r>
        <w:t xml:space="preserve"> ble det lovet en tilbakemelding fra Vedlikeholdsavdelingen, men det har ikke kommet noen tilbakemelding. Med tanke på vinterens snømengder, kan det være at forklaringen ligger der. Rekrutteringsgruppa har fått ny kontaktperson, og vil følge opp saken.  Vår tidligere kontakt ved </w:t>
      </w:r>
      <w:r w:rsidR="00760CA6">
        <w:t>Bjertnes vgs</w:t>
      </w:r>
      <w:r>
        <w:t xml:space="preserve">, Per Kristen Gisleberg, jobber ikke lenger der, men i kommunen. </w:t>
      </w:r>
    </w:p>
    <w:p w14:paraId="1979BA0C" w14:textId="77777777" w:rsidR="00A60ED9" w:rsidRPr="00243358" w:rsidRDefault="00A60ED9" w:rsidP="00846AE1">
      <w:pPr>
        <w:pStyle w:val="Normal1"/>
        <w:contextualSpacing w:val="0"/>
      </w:pPr>
    </w:p>
    <w:p w14:paraId="2F160082" w14:textId="77777777" w:rsidR="002673F0" w:rsidRDefault="002673F0" w:rsidP="002673F0">
      <w:pPr>
        <w:pStyle w:val="Normal1"/>
        <w:contextualSpacing w:val="0"/>
      </w:pPr>
    </w:p>
    <w:p w14:paraId="7A1E34B1" w14:textId="77777777" w:rsidR="002673F0" w:rsidRDefault="1374778A" w:rsidP="002673F0">
      <w:pPr>
        <w:pStyle w:val="Normal1"/>
        <w:contextualSpacing w:val="0"/>
      </w:pPr>
      <w:r w:rsidRPr="1374778A">
        <w:rPr>
          <w:b/>
          <w:bCs/>
          <w:sz w:val="28"/>
          <w:szCs w:val="28"/>
        </w:rPr>
        <w:t>Økonomi</w:t>
      </w:r>
    </w:p>
    <w:p w14:paraId="73D876B7" w14:textId="77777777" w:rsidR="002673F0" w:rsidRDefault="002673F0" w:rsidP="002673F0">
      <w:pPr>
        <w:pStyle w:val="Normal1"/>
        <w:contextualSpacing w:val="0"/>
      </w:pPr>
    </w:p>
    <w:p w14:paraId="52365642" w14:textId="77777777" w:rsidR="009536B2" w:rsidRDefault="009536B2" w:rsidP="009536B2">
      <w:pPr>
        <w:pStyle w:val="Normal1"/>
        <w:rPr>
          <w:b/>
        </w:rPr>
      </w:pPr>
      <w:r w:rsidRPr="00CF39DA">
        <w:rPr>
          <w:b/>
        </w:rPr>
        <w:t>Rekrutteringsgruppa</w:t>
      </w:r>
    </w:p>
    <w:p w14:paraId="6BCD973F" w14:textId="77777777" w:rsidR="00CF39DA" w:rsidRPr="00CF39DA" w:rsidRDefault="00CF39DA" w:rsidP="009536B2">
      <w:pPr>
        <w:pStyle w:val="Normal1"/>
        <w:rPr>
          <w:b/>
        </w:rPr>
      </w:pPr>
    </w:p>
    <w:p w14:paraId="0997FC32" w14:textId="77777777" w:rsidR="009536B2" w:rsidRPr="0073785F" w:rsidRDefault="009536B2" w:rsidP="009536B2">
      <w:pPr>
        <w:pStyle w:val="Normal1"/>
      </w:pPr>
      <w:r w:rsidRPr="0073785F">
        <w:t xml:space="preserve">Regnskapet til Rekrutteringsgruppa viser et </w:t>
      </w:r>
      <w:r>
        <w:t>drifts</w:t>
      </w:r>
      <w:r w:rsidRPr="0073785F">
        <w:t xml:space="preserve">resultat før skatt på kr. </w:t>
      </w:r>
      <w:r>
        <w:t>29</w:t>
      </w:r>
      <w:r w:rsidRPr="0073785F">
        <w:t xml:space="preserve"> </w:t>
      </w:r>
      <w:r>
        <w:t>256</w:t>
      </w:r>
      <w:r w:rsidRPr="0073785F">
        <w:t>,-.</w:t>
      </w:r>
    </w:p>
    <w:p w14:paraId="26B2B1F4" w14:textId="3A844BB3" w:rsidR="009536B2" w:rsidRDefault="009536B2" w:rsidP="009536B2">
      <w:pPr>
        <w:pStyle w:val="Normal1"/>
      </w:pPr>
      <w:r w:rsidRPr="0073785F">
        <w:t xml:space="preserve">Inntektene er hovedsakelig treningsavgift, tilskudd fra Hovedlaget på sponsorinntekter og midler fra Norges idrettsforbund. </w:t>
      </w:r>
      <w:r>
        <w:t xml:space="preserve">I motsetning til i fjor fikk vi tildelt </w:t>
      </w:r>
      <w:r w:rsidRPr="0073785F">
        <w:t xml:space="preserve">treningsavgift fra Hovedlaget </w:t>
      </w:r>
      <w:r>
        <w:t>ihht budsjett, totalt kr. 100 000,-</w:t>
      </w:r>
      <w:r w:rsidR="005B0D59">
        <w:t>.</w:t>
      </w:r>
    </w:p>
    <w:p w14:paraId="3061A26D" w14:textId="0C91E7DD" w:rsidR="009536B2" w:rsidRPr="0073785F" w:rsidRDefault="009536B2" w:rsidP="009536B2">
      <w:pPr>
        <w:pStyle w:val="Normal1"/>
      </w:pPr>
      <w:r>
        <w:t>Årsresultatet er på</w:t>
      </w:r>
      <w:r w:rsidR="001636F4">
        <w:t xml:space="preserve"> kr.</w:t>
      </w:r>
      <w:r>
        <w:t xml:space="preserve"> -70 266,</w:t>
      </w:r>
      <w:r w:rsidR="00912E89">
        <w:t>-. Bakgrunnen for d</w:t>
      </w:r>
      <w:r>
        <w:t>ette er regnskapsteknisk</w:t>
      </w:r>
      <w:r w:rsidR="00912E89">
        <w:t xml:space="preserve"> </w:t>
      </w:r>
      <w:r w:rsidR="003D310F">
        <w:t>da</w:t>
      </w:r>
      <w:r>
        <w:t xml:space="preserve"> rekrutteringsgruppen </w:t>
      </w:r>
      <w:r w:rsidR="00912E89">
        <w:t>har</w:t>
      </w:r>
      <w:r>
        <w:t xml:space="preserve"> ettergi</w:t>
      </w:r>
      <w:r w:rsidR="00912E89">
        <w:t>tt</w:t>
      </w:r>
      <w:r>
        <w:t xml:space="preserve"> gjeld</w:t>
      </w:r>
      <w:r w:rsidR="00C343E7">
        <w:t xml:space="preserve"> på</w:t>
      </w:r>
      <w:r>
        <w:t xml:space="preserve"> kr. 100</w:t>
      </w:r>
      <w:r w:rsidR="001636F4">
        <w:t> </w:t>
      </w:r>
      <w:r>
        <w:t>000</w:t>
      </w:r>
      <w:r w:rsidR="001636F4">
        <w:t>,-</w:t>
      </w:r>
      <w:r>
        <w:t xml:space="preserve"> som ble lånt ut til NIL-klubben</w:t>
      </w:r>
      <w:r w:rsidR="00C343E7">
        <w:t xml:space="preserve"> i 2016 og deretter ettergitt</w:t>
      </w:r>
      <w:r>
        <w:t>. Dette er ført som en ekstraordinær post hos begge.</w:t>
      </w:r>
    </w:p>
    <w:p w14:paraId="2CA0FFB3" w14:textId="77777777" w:rsidR="009536B2" w:rsidRPr="0073785F" w:rsidRDefault="009536B2" w:rsidP="009536B2">
      <w:pPr>
        <w:pStyle w:val="Normal1"/>
      </w:pPr>
    </w:p>
    <w:p w14:paraId="377E302C" w14:textId="77777777" w:rsidR="009536B2" w:rsidRPr="0073785F" w:rsidRDefault="009536B2" w:rsidP="009536B2">
      <w:pPr>
        <w:pStyle w:val="Normal1"/>
      </w:pPr>
      <w:r w:rsidRPr="0073785F">
        <w:t>Rekrutteringsgruppa har en egenkapital på kr. 5</w:t>
      </w:r>
      <w:r>
        <w:t>22</w:t>
      </w:r>
      <w:r w:rsidRPr="0073785F">
        <w:t xml:space="preserve"> </w:t>
      </w:r>
      <w:r>
        <w:t>688,-.</w:t>
      </w:r>
    </w:p>
    <w:p w14:paraId="7F0AE006" w14:textId="31564110" w:rsidR="009536B2" w:rsidRPr="0073785F" w:rsidRDefault="009536B2" w:rsidP="009536B2">
      <w:pPr>
        <w:pStyle w:val="Normal1"/>
      </w:pPr>
      <w:r w:rsidRPr="0073785F">
        <w:br/>
        <w:t>Året 201</w:t>
      </w:r>
      <w:r>
        <w:t>7</w:t>
      </w:r>
      <w:r w:rsidRPr="0073785F">
        <w:t xml:space="preserve"> har vært oversiktlig </w:t>
      </w:r>
      <w:r>
        <w:t xml:space="preserve">mtp </w:t>
      </w:r>
      <w:r w:rsidRPr="0073785F">
        <w:t xml:space="preserve">økonomi </w:t>
      </w:r>
      <w:r w:rsidR="008C3B78">
        <w:t>etter</w:t>
      </w:r>
      <w:r>
        <w:t xml:space="preserve"> </w:t>
      </w:r>
      <w:r w:rsidRPr="0073785F">
        <w:t>overgang</w:t>
      </w:r>
      <w:r w:rsidR="008C3B78">
        <w:t>en</w:t>
      </w:r>
      <w:r w:rsidRPr="0073785F">
        <w:t xml:space="preserve"> til nytt regnskapssystem.</w:t>
      </w:r>
      <w:r>
        <w:t xml:space="preserve"> </w:t>
      </w:r>
      <w:r>
        <w:lastRenderedPageBreak/>
        <w:t xml:space="preserve">Økonomien til </w:t>
      </w:r>
      <w:r w:rsidRPr="0073785F">
        <w:t xml:space="preserve">NIL Rekruttering </w:t>
      </w:r>
      <w:r>
        <w:t xml:space="preserve">fremstår som </w:t>
      </w:r>
      <w:r w:rsidRPr="0073785F">
        <w:t>god og oversiktlig.</w:t>
      </w:r>
      <w:r>
        <w:t xml:space="preserve"> Den største usikkerheten fremover knyttes til voksende kull og ekstra utgifter ifm alternative aktiviteter når svømmetilbudet i Rotnesbadet bortfaller ifm bygging av ny </w:t>
      </w:r>
      <w:r w:rsidR="008C3B78">
        <w:t xml:space="preserve">Nittedal </w:t>
      </w:r>
      <w:r>
        <w:t>ungdomsskole.</w:t>
      </w:r>
    </w:p>
    <w:p w14:paraId="21A2CCD0" w14:textId="77777777" w:rsidR="009536B2" w:rsidRDefault="009536B2" w:rsidP="002673F0">
      <w:pPr>
        <w:pStyle w:val="Normal1"/>
        <w:contextualSpacing w:val="0"/>
      </w:pPr>
    </w:p>
    <w:p w14:paraId="49676358" w14:textId="77777777" w:rsidR="00A274B6" w:rsidRDefault="00A274B6" w:rsidP="1374778A">
      <w:pPr>
        <w:pStyle w:val="Normal1"/>
        <w:rPr>
          <w:u w:val="single"/>
        </w:rPr>
      </w:pPr>
    </w:p>
    <w:p w14:paraId="6929D512" w14:textId="77777777" w:rsidR="002673F0" w:rsidRPr="00CF39DA" w:rsidRDefault="1374778A" w:rsidP="1374778A">
      <w:pPr>
        <w:pStyle w:val="Normal1"/>
        <w:rPr>
          <w:b/>
        </w:rPr>
      </w:pPr>
      <w:r w:rsidRPr="00CF39DA">
        <w:rPr>
          <w:b/>
        </w:rPr>
        <w:t>NIL-klubben</w:t>
      </w:r>
    </w:p>
    <w:p w14:paraId="49304F16" w14:textId="77777777" w:rsidR="00CF39DA" w:rsidRDefault="00CF39DA" w:rsidP="00FC6233">
      <w:pPr>
        <w:rPr>
          <w:rFonts w:ascii="Times New Roman" w:hAnsi="Times New Roman" w:cs="Times New Roman"/>
        </w:rPr>
      </w:pPr>
    </w:p>
    <w:p w14:paraId="565075C4" w14:textId="77777777" w:rsidR="00FC6233" w:rsidRPr="00FC6233" w:rsidRDefault="00FC6233" w:rsidP="00FC6233">
      <w:pPr>
        <w:rPr>
          <w:rFonts w:ascii="Times New Roman" w:hAnsi="Times New Roman" w:cs="Times New Roman"/>
        </w:rPr>
      </w:pPr>
      <w:r w:rsidRPr="00FC6233">
        <w:rPr>
          <w:rFonts w:ascii="Times New Roman" w:hAnsi="Times New Roman" w:cs="Times New Roman"/>
        </w:rPr>
        <w:t xml:space="preserve">Vi har egen konto for NIL-klubben og fører eget regnskap for å holde best mulig oversikt. </w:t>
      </w:r>
    </w:p>
    <w:p w14:paraId="67C2B2EC" w14:textId="77777777" w:rsidR="00FC6233" w:rsidRPr="00FC6233" w:rsidRDefault="00FC6233" w:rsidP="00FC6233">
      <w:pPr>
        <w:rPr>
          <w:rFonts w:ascii="Times New Roman" w:hAnsi="Times New Roman" w:cs="Times New Roman"/>
        </w:rPr>
      </w:pPr>
    </w:p>
    <w:p w14:paraId="3356F5F4" w14:textId="77777777" w:rsidR="00FC6233" w:rsidRPr="00FC6233" w:rsidRDefault="00FC6233" w:rsidP="00FC6233">
      <w:pPr>
        <w:rPr>
          <w:rFonts w:ascii="Times New Roman" w:hAnsi="Times New Roman" w:cs="Times New Roman"/>
        </w:rPr>
      </w:pPr>
      <w:r w:rsidRPr="00FC6233">
        <w:rPr>
          <w:rFonts w:ascii="Times New Roman" w:hAnsi="Times New Roman" w:cs="Times New Roman"/>
        </w:rPr>
        <w:t xml:space="preserve">Vi gikk inn i 2017 med et underskudd fra 2016 og har gjort en stor øvelse for å snu et underskudd til overskudd for NIL-klubben.  </w:t>
      </w:r>
    </w:p>
    <w:p w14:paraId="2A2672E6" w14:textId="77777777" w:rsidR="00FC6233" w:rsidRPr="00FC6233" w:rsidRDefault="00FC6233" w:rsidP="00FC6233">
      <w:pPr>
        <w:rPr>
          <w:rFonts w:ascii="Times New Roman" w:hAnsi="Times New Roman" w:cs="Times New Roman"/>
        </w:rPr>
      </w:pPr>
    </w:p>
    <w:p w14:paraId="2012B28E" w14:textId="0BC76AAD" w:rsidR="00FC6233" w:rsidRPr="00FC6233" w:rsidRDefault="00FC6233" w:rsidP="00FC6233">
      <w:pPr>
        <w:rPr>
          <w:rFonts w:ascii="Times New Roman" w:hAnsi="Times New Roman" w:cs="Times New Roman"/>
        </w:rPr>
      </w:pPr>
      <w:r w:rsidRPr="00FC6233">
        <w:rPr>
          <w:rFonts w:ascii="Times New Roman" w:hAnsi="Times New Roman" w:cs="Times New Roman"/>
        </w:rPr>
        <w:t xml:space="preserve">Regnskapet for 2017 viser et endelig resultat på </w:t>
      </w:r>
      <w:r w:rsidR="008C3B78">
        <w:rPr>
          <w:rFonts w:ascii="Times New Roman" w:hAnsi="Times New Roman" w:cs="Times New Roman"/>
        </w:rPr>
        <w:t>kr</w:t>
      </w:r>
      <w:r w:rsidR="004D07BE">
        <w:rPr>
          <w:rFonts w:ascii="Times New Roman" w:hAnsi="Times New Roman" w:cs="Times New Roman"/>
        </w:rPr>
        <w:t>.</w:t>
      </w:r>
      <w:r w:rsidR="008C3B78">
        <w:rPr>
          <w:rFonts w:ascii="Times New Roman" w:hAnsi="Times New Roman" w:cs="Times New Roman"/>
        </w:rPr>
        <w:t xml:space="preserve"> </w:t>
      </w:r>
      <w:r w:rsidR="007F1750">
        <w:rPr>
          <w:rFonts w:ascii="Times New Roman" w:hAnsi="Times New Roman" w:cs="Times New Roman"/>
        </w:rPr>
        <w:t xml:space="preserve">415 </w:t>
      </w:r>
      <w:r w:rsidRPr="00FC6233">
        <w:rPr>
          <w:rFonts w:ascii="Times New Roman" w:hAnsi="Times New Roman" w:cs="Times New Roman"/>
        </w:rPr>
        <w:t>084,32, etter kr</w:t>
      </w:r>
      <w:r w:rsidR="004D07BE">
        <w:rPr>
          <w:rFonts w:ascii="Times New Roman" w:hAnsi="Times New Roman" w:cs="Times New Roman"/>
        </w:rPr>
        <w:t>.</w:t>
      </w:r>
      <w:r w:rsidRPr="00FC6233">
        <w:rPr>
          <w:rFonts w:ascii="Times New Roman" w:hAnsi="Times New Roman" w:cs="Times New Roman"/>
        </w:rPr>
        <w:t xml:space="preserve"> 1 795 177,00 i driftsinntekter, kr</w:t>
      </w:r>
      <w:r w:rsidR="004D07BE">
        <w:rPr>
          <w:rFonts w:ascii="Times New Roman" w:hAnsi="Times New Roman" w:cs="Times New Roman"/>
        </w:rPr>
        <w:t>.</w:t>
      </w:r>
      <w:r w:rsidRPr="00FC6233">
        <w:rPr>
          <w:rFonts w:ascii="Times New Roman" w:hAnsi="Times New Roman" w:cs="Times New Roman"/>
        </w:rPr>
        <w:t xml:space="preserve"> 1 480 258,68 i driftsutgifter og kr</w:t>
      </w:r>
      <w:r w:rsidR="004D07BE">
        <w:rPr>
          <w:rFonts w:ascii="Times New Roman" w:hAnsi="Times New Roman" w:cs="Times New Roman"/>
        </w:rPr>
        <w:t>.</w:t>
      </w:r>
      <w:r w:rsidRPr="00FC6233">
        <w:rPr>
          <w:rFonts w:ascii="Times New Roman" w:hAnsi="Times New Roman" w:cs="Times New Roman"/>
        </w:rPr>
        <w:t xml:space="preserve"> 100 166,00 i finansposter. Egenkapitalen ender på</w:t>
      </w:r>
      <w:r w:rsidR="008C3B78">
        <w:rPr>
          <w:rFonts w:ascii="Times New Roman" w:hAnsi="Times New Roman" w:cs="Times New Roman"/>
        </w:rPr>
        <w:t xml:space="preserve"> kr</w:t>
      </w:r>
      <w:r w:rsidR="004D07BE">
        <w:rPr>
          <w:rFonts w:ascii="Times New Roman" w:hAnsi="Times New Roman" w:cs="Times New Roman"/>
        </w:rPr>
        <w:t>.</w:t>
      </w:r>
      <w:r w:rsidR="007F1750">
        <w:rPr>
          <w:rFonts w:ascii="Times New Roman" w:hAnsi="Times New Roman" w:cs="Times New Roman"/>
        </w:rPr>
        <w:t xml:space="preserve"> 216 </w:t>
      </w:r>
      <w:r w:rsidRPr="00FC6233">
        <w:rPr>
          <w:rFonts w:ascii="Times New Roman" w:hAnsi="Times New Roman" w:cs="Times New Roman"/>
        </w:rPr>
        <w:t>103,- idet vi går ut av 2017.</w:t>
      </w:r>
    </w:p>
    <w:p w14:paraId="0858B2A1" w14:textId="77777777" w:rsidR="00FC6233" w:rsidRPr="00FC6233" w:rsidRDefault="00FC6233" w:rsidP="00FC6233">
      <w:pPr>
        <w:rPr>
          <w:rFonts w:ascii="Times New Roman" w:hAnsi="Times New Roman" w:cs="Times New Roman"/>
        </w:rPr>
      </w:pPr>
    </w:p>
    <w:p w14:paraId="4403D4A5" w14:textId="43061834" w:rsidR="00FC6233" w:rsidRPr="00FC6233" w:rsidRDefault="00F54CDF" w:rsidP="00FC6233">
      <w:pPr>
        <w:rPr>
          <w:rFonts w:ascii="Times New Roman" w:eastAsia="Times New Roman" w:hAnsi="Times New Roman" w:cs="Times New Roman"/>
        </w:rPr>
      </w:pPr>
      <w:r>
        <w:rPr>
          <w:rFonts w:ascii="Times New Roman" w:hAnsi="Times New Roman" w:cs="Times New Roman"/>
        </w:rPr>
        <w:t>Kr</w:t>
      </w:r>
      <w:r w:rsidR="004D07BE">
        <w:rPr>
          <w:rFonts w:ascii="Times New Roman" w:hAnsi="Times New Roman" w:cs="Times New Roman"/>
        </w:rPr>
        <w:t>.</w:t>
      </w:r>
      <w:r>
        <w:rPr>
          <w:rFonts w:ascii="Times New Roman" w:hAnsi="Times New Roman" w:cs="Times New Roman"/>
        </w:rPr>
        <w:t xml:space="preserve"> </w:t>
      </w:r>
      <w:r w:rsidR="007F1750">
        <w:rPr>
          <w:rFonts w:ascii="Times New Roman" w:hAnsi="Times New Roman" w:cs="Times New Roman"/>
        </w:rPr>
        <w:t xml:space="preserve">100 </w:t>
      </w:r>
      <w:r w:rsidR="00FC6233" w:rsidRPr="00FC6233">
        <w:rPr>
          <w:rFonts w:ascii="Times New Roman" w:hAnsi="Times New Roman" w:cs="Times New Roman"/>
        </w:rPr>
        <w:t>000</w:t>
      </w:r>
      <w:r>
        <w:rPr>
          <w:rFonts w:ascii="Times New Roman" w:hAnsi="Times New Roman" w:cs="Times New Roman"/>
        </w:rPr>
        <w:t>,-</w:t>
      </w:r>
      <w:r w:rsidR="00FC6233" w:rsidRPr="00FC6233">
        <w:rPr>
          <w:rFonts w:ascii="Times New Roman" w:hAnsi="Times New Roman" w:cs="Times New Roman"/>
        </w:rPr>
        <w:t xml:space="preserve"> i finansposter tilskrives ettergivelse av lån fra Rekrutteringsgruppe-kontoen. Styret ønsket at noe av egenkapitalen opparbeidet gjennom mange år i Rekrutteringsgruppas arbeid for barn fra 4-13 år skulle fordeles til NIL-klubben, da NIL-klubben nå er tilbudet vårt for de eldste barna. NIL-klubben trenger også denne robustheten i egenkapital, spesielt p</w:t>
      </w:r>
      <w:r w:rsidR="007F1750">
        <w:rPr>
          <w:rFonts w:ascii="Times New Roman" w:hAnsi="Times New Roman" w:cs="Times New Roman"/>
        </w:rPr>
        <w:t xml:space="preserve">ga. lønnsforpliktelser. Ca. 100 </w:t>
      </w:r>
      <w:r w:rsidR="00FC6233" w:rsidRPr="00FC6233">
        <w:rPr>
          <w:rFonts w:ascii="Times New Roman" w:hAnsi="Times New Roman" w:cs="Times New Roman"/>
        </w:rPr>
        <w:t>000 kr er konti</w:t>
      </w:r>
      <w:r w:rsidR="00AE1ED4">
        <w:rPr>
          <w:rFonts w:ascii="Times New Roman" w:hAnsi="Times New Roman" w:cs="Times New Roman"/>
        </w:rPr>
        <w:t>n</w:t>
      </w:r>
      <w:r w:rsidR="00FC6233" w:rsidRPr="00FC6233">
        <w:rPr>
          <w:rFonts w:ascii="Times New Roman" w:hAnsi="Times New Roman" w:cs="Times New Roman"/>
        </w:rPr>
        <w:t>genter tilhørende 2016, etter en større ryddejobb og oppfølging av utstående konti</w:t>
      </w:r>
      <w:r w:rsidR="00AE1ED4">
        <w:rPr>
          <w:rFonts w:ascii="Times New Roman" w:hAnsi="Times New Roman" w:cs="Times New Roman"/>
        </w:rPr>
        <w:t>n</w:t>
      </w:r>
      <w:r w:rsidR="00FC6233" w:rsidRPr="00FC6233">
        <w:rPr>
          <w:rFonts w:ascii="Times New Roman" w:hAnsi="Times New Roman" w:cs="Times New Roman"/>
        </w:rPr>
        <w:t xml:space="preserve">genter. </w:t>
      </w:r>
      <w:r w:rsidR="007F1750">
        <w:rPr>
          <w:rFonts w:ascii="Times New Roman" w:hAnsi="Times New Roman" w:cs="Times New Roman"/>
        </w:rPr>
        <w:t>Kr</w:t>
      </w:r>
      <w:r w:rsidR="004D07BE">
        <w:rPr>
          <w:rFonts w:ascii="Times New Roman" w:hAnsi="Times New Roman" w:cs="Times New Roman"/>
        </w:rPr>
        <w:t>.</w:t>
      </w:r>
      <w:r w:rsidR="007F1750">
        <w:rPr>
          <w:rFonts w:ascii="Times New Roman" w:hAnsi="Times New Roman" w:cs="Times New Roman"/>
        </w:rPr>
        <w:t xml:space="preserve"> </w:t>
      </w:r>
      <w:r w:rsidR="00FC6233" w:rsidRPr="00FC6233">
        <w:rPr>
          <w:rFonts w:ascii="Times New Roman" w:eastAsia="Times New Roman" w:hAnsi="Times New Roman" w:cs="Times New Roman"/>
        </w:rPr>
        <w:t>45</w:t>
      </w:r>
      <w:r w:rsidR="007F1750">
        <w:rPr>
          <w:rFonts w:ascii="Times New Roman" w:eastAsia="Times New Roman" w:hAnsi="Times New Roman" w:cs="Times New Roman"/>
        </w:rPr>
        <w:t xml:space="preserve"> </w:t>
      </w:r>
      <w:r w:rsidR="00FC6233" w:rsidRPr="00FC6233">
        <w:rPr>
          <w:rFonts w:ascii="Times New Roman" w:eastAsia="Times New Roman" w:hAnsi="Times New Roman" w:cs="Times New Roman"/>
        </w:rPr>
        <w:t>000 kr var tilbakebetaling fra Hovedlaget etter utlegg bankutgifter.</w:t>
      </w:r>
      <w:r>
        <w:rPr>
          <w:rFonts w:ascii="Times New Roman" w:eastAsia="Times New Roman" w:hAnsi="Times New Roman" w:cs="Times New Roman"/>
        </w:rPr>
        <w:t xml:space="preserve"> </w:t>
      </w:r>
      <w:r w:rsidR="00AE1ED4">
        <w:rPr>
          <w:rFonts w:ascii="Times New Roman" w:eastAsia="Times New Roman" w:hAnsi="Times New Roman" w:cs="Times New Roman"/>
        </w:rPr>
        <w:t>C</w:t>
      </w:r>
      <w:r w:rsidR="00FC6233" w:rsidRPr="00FC6233">
        <w:rPr>
          <w:rFonts w:ascii="Times New Roman" w:eastAsia="Times New Roman" w:hAnsi="Times New Roman" w:cs="Times New Roman"/>
        </w:rPr>
        <w:t>a. 100</w:t>
      </w:r>
      <w:r w:rsidR="007F1750">
        <w:rPr>
          <w:rFonts w:ascii="Times New Roman" w:eastAsia="Times New Roman" w:hAnsi="Times New Roman" w:cs="Times New Roman"/>
        </w:rPr>
        <w:t xml:space="preserve"> </w:t>
      </w:r>
      <w:r w:rsidR="00FC6233" w:rsidRPr="00FC6233">
        <w:rPr>
          <w:rFonts w:ascii="Times New Roman" w:eastAsia="Times New Roman" w:hAnsi="Times New Roman" w:cs="Times New Roman"/>
        </w:rPr>
        <w:t>000 kr er tilskudd LAM/kulturmidler/grasrotmidler, som er høyere enn budsjettert.</w:t>
      </w:r>
    </w:p>
    <w:p w14:paraId="6201A99D" w14:textId="441A2D86" w:rsidR="00FC6233" w:rsidRPr="00FC6233" w:rsidRDefault="00FC6233" w:rsidP="00FC6233">
      <w:pPr>
        <w:rPr>
          <w:rFonts w:ascii="Times New Roman" w:eastAsia="Times New Roman" w:hAnsi="Times New Roman" w:cs="Times New Roman"/>
        </w:rPr>
      </w:pPr>
      <w:r w:rsidRPr="00FC6233">
        <w:rPr>
          <w:rFonts w:ascii="Times New Roman" w:eastAsia="Times New Roman" w:hAnsi="Times New Roman" w:cs="Times New Roman"/>
        </w:rPr>
        <w:t>Utover dette er det et overskudd i selve driften. Vi har økt inntektene fra treningsavgift med 50</w:t>
      </w:r>
      <w:r w:rsidR="008136F1">
        <w:rPr>
          <w:rFonts w:ascii="Times New Roman" w:eastAsia="Times New Roman" w:hAnsi="Times New Roman" w:cs="Times New Roman"/>
        </w:rPr>
        <w:t xml:space="preserve"> </w:t>
      </w:r>
      <w:r w:rsidRPr="00FC6233">
        <w:rPr>
          <w:rFonts w:ascii="Times New Roman" w:eastAsia="Times New Roman" w:hAnsi="Times New Roman" w:cs="Times New Roman"/>
        </w:rPr>
        <w:t xml:space="preserve">% fra året før, noe pga. årsaken </w:t>
      </w:r>
      <w:r w:rsidR="00AB2CE3">
        <w:rPr>
          <w:rFonts w:ascii="Times New Roman" w:eastAsia="Times New Roman" w:hAnsi="Times New Roman" w:cs="Times New Roman"/>
        </w:rPr>
        <w:t xml:space="preserve">nevnt </w:t>
      </w:r>
      <w:r w:rsidRPr="00FC6233">
        <w:rPr>
          <w:rFonts w:ascii="Times New Roman" w:eastAsia="Times New Roman" w:hAnsi="Times New Roman" w:cs="Times New Roman"/>
        </w:rPr>
        <w:t>over, men også flere barn på NIL-klubb2 og Fotballdagen. Vi økte også konti</w:t>
      </w:r>
      <w:r w:rsidR="00AE1ED4">
        <w:rPr>
          <w:rFonts w:ascii="Times New Roman" w:eastAsia="Times New Roman" w:hAnsi="Times New Roman" w:cs="Times New Roman"/>
        </w:rPr>
        <w:t>n</w:t>
      </w:r>
      <w:r w:rsidRPr="00FC6233">
        <w:rPr>
          <w:rFonts w:ascii="Times New Roman" w:eastAsia="Times New Roman" w:hAnsi="Times New Roman" w:cs="Times New Roman"/>
        </w:rPr>
        <w:t>gentene noe inn i 2017-2018 sesongen. Driften har vært sparsom, med blant annet noe lavere bemanning enn planlagt, ikke bare pga. sparing. Men Bente har styrt dette med stø hånd og har sørget for at tilbudet likevel har vært trygt og godt.</w:t>
      </w:r>
    </w:p>
    <w:p w14:paraId="74D4C68C" w14:textId="77777777" w:rsidR="00FC6233" w:rsidRPr="00FC6233" w:rsidRDefault="00FC6233" w:rsidP="00FC6233">
      <w:pPr>
        <w:rPr>
          <w:rFonts w:ascii="Times New Roman" w:eastAsia="Times New Roman" w:hAnsi="Times New Roman" w:cs="Times New Roman"/>
        </w:rPr>
      </w:pPr>
    </w:p>
    <w:p w14:paraId="21D1D2E3" w14:textId="77777777" w:rsidR="00FC6233" w:rsidRPr="00FC6233" w:rsidRDefault="00FC6233" w:rsidP="00FC6233">
      <w:pPr>
        <w:rPr>
          <w:rFonts w:ascii="Times New Roman" w:hAnsi="Times New Roman" w:cs="Times New Roman"/>
        </w:rPr>
      </w:pPr>
      <w:r w:rsidRPr="00FC6233">
        <w:rPr>
          <w:rFonts w:ascii="Times New Roman" w:eastAsia="Times New Roman" w:hAnsi="Times New Roman" w:cs="Times New Roman"/>
        </w:rPr>
        <w:t>Vi har styrket administrasjonen av NIL-klubben i år. Vi fikk inn et ekstra styremedlem som medlemsansvarlig på NIL-klubben.</w:t>
      </w:r>
      <w:r w:rsidRPr="00FC6233">
        <w:rPr>
          <w:rFonts w:ascii="Times New Roman" w:hAnsi="Times New Roman" w:cs="Times New Roman"/>
        </w:rPr>
        <w:t xml:space="preserve"> Vi har hatt hyppigere møter og tettere oppfølging av økonomien. </w:t>
      </w:r>
      <w:r w:rsidRPr="00FC6233">
        <w:rPr>
          <w:rFonts w:ascii="Times New Roman" w:eastAsia="Times New Roman" w:hAnsi="Times New Roman" w:cs="Times New Roman"/>
        </w:rPr>
        <w:t>Vi har også fått svært god støtte fra Daglig leder i Idrettslaget, Frode Meiltoft, og fra Økonomibistad i lønnskjøringen. Så langt har Hovedlaget tatt den største kostnad for dette pga. opprydding i systemene, men vi må ta høyde for økt andel til betaling av dette fremover.</w:t>
      </w:r>
    </w:p>
    <w:p w14:paraId="099402D8" w14:textId="77777777" w:rsidR="00FC6233" w:rsidRPr="00FC6233" w:rsidRDefault="00FC6233" w:rsidP="00FC6233">
      <w:pPr>
        <w:rPr>
          <w:rFonts w:ascii="Times New Roman" w:hAnsi="Times New Roman" w:cs="Times New Roman"/>
        </w:rPr>
      </w:pPr>
    </w:p>
    <w:p w14:paraId="5AF79678" w14:textId="3C062632" w:rsidR="00274B33" w:rsidRPr="0073785F" w:rsidRDefault="00FC6233" w:rsidP="00FC6233">
      <w:pPr>
        <w:rPr>
          <w:rFonts w:ascii="Times New Roman" w:hAnsi="Times New Roman" w:cs="Times New Roman"/>
        </w:rPr>
      </w:pPr>
      <w:r w:rsidRPr="00FC6233">
        <w:rPr>
          <w:rFonts w:ascii="Times New Roman" w:hAnsi="Times New Roman" w:cs="Times New Roman"/>
        </w:rPr>
        <w:t>Målet om å snu økonomien til NIL-klubben har lyktes, men må fortsettes med stø kurs fremover. Pga. de ekstraordinære postene, forventer vi ikke samme overskudd i 2018. Men vi har et solid grunnlag til å kunne satse videre. Vi budsjetterer med noe utgifter til utvikling av lavvo-plass, forutsatt eksterne tilskudd. Vi budsjetterer med noe fortsatt økning i inntekter og driftsutgifter, forutsatt at vi får til noe utvidelse av tilbudet.</w:t>
      </w:r>
      <w:r>
        <w:rPr>
          <w:rFonts w:ascii="Times New Roman" w:hAnsi="Times New Roman" w:cs="Times New Roman"/>
        </w:rPr>
        <w:t xml:space="preserve"> </w:t>
      </w:r>
    </w:p>
    <w:p w14:paraId="2451094B" w14:textId="77777777" w:rsidR="00AF7EF9" w:rsidRPr="004D3A62" w:rsidRDefault="00AF7EF9" w:rsidP="00AF7EF9">
      <w:pPr>
        <w:rPr>
          <w:rFonts w:ascii="Times New Roman" w:eastAsia="Times New Roman" w:hAnsi="Times New Roman" w:cs="Times New Roman"/>
        </w:rPr>
      </w:pPr>
    </w:p>
    <w:p w14:paraId="10637900" w14:textId="77777777" w:rsidR="00AF7EF9" w:rsidRPr="004D3A62" w:rsidRDefault="00AF7EF9" w:rsidP="00AF7EF9">
      <w:pPr>
        <w:pStyle w:val="Normal1"/>
      </w:pPr>
    </w:p>
    <w:p w14:paraId="5F43DA67" w14:textId="77777777" w:rsidR="002673F0" w:rsidRPr="004D3A62" w:rsidRDefault="1374778A" w:rsidP="002673F0">
      <w:pPr>
        <w:pStyle w:val="Normal1"/>
        <w:contextualSpacing w:val="0"/>
      </w:pPr>
      <w:r w:rsidRPr="004D3A62">
        <w:rPr>
          <w:b/>
          <w:bCs/>
          <w:sz w:val="28"/>
          <w:szCs w:val="28"/>
        </w:rPr>
        <w:t>Valgkomiteen</w:t>
      </w:r>
    </w:p>
    <w:p w14:paraId="491E805A" w14:textId="77777777" w:rsidR="002673F0" w:rsidRPr="004D3A62" w:rsidRDefault="002673F0" w:rsidP="002673F0">
      <w:pPr>
        <w:pStyle w:val="Normal1"/>
        <w:contextualSpacing w:val="0"/>
      </w:pPr>
    </w:p>
    <w:p w14:paraId="322EDBDB" w14:textId="2ECA6630" w:rsidR="002673F0" w:rsidRPr="004D3A62" w:rsidRDefault="1374778A" w:rsidP="002673F0">
      <w:pPr>
        <w:pStyle w:val="Normal1"/>
        <w:contextualSpacing w:val="0"/>
      </w:pPr>
      <w:r w:rsidRPr="004D3A62">
        <w:t>Valgkomitee</w:t>
      </w:r>
      <w:r w:rsidR="00571DD8">
        <w:t>n har bestått av Astrid Rutle og Kristin Odlo Høye</w:t>
      </w:r>
      <w:r w:rsidRPr="004D3A62">
        <w:t>.</w:t>
      </w:r>
    </w:p>
    <w:p w14:paraId="23BC81AE" w14:textId="4AC03125" w:rsidR="002673F0" w:rsidRPr="004D3A62" w:rsidRDefault="1374778A" w:rsidP="002673F0">
      <w:pPr>
        <w:pStyle w:val="Normal1"/>
        <w:contextualSpacing w:val="0"/>
      </w:pPr>
      <w:r w:rsidRPr="004D3A62">
        <w:t>Innstilling til nytt styre 2017-2018</w:t>
      </w:r>
      <w:r w:rsidR="002A7DE1">
        <w:t xml:space="preserve"> vil legges fram av valgkomiteen på årsmøtet.</w:t>
      </w:r>
    </w:p>
    <w:p w14:paraId="11C7B2AD" w14:textId="77777777" w:rsidR="002673F0" w:rsidRPr="004D3A62" w:rsidRDefault="002673F0" w:rsidP="002673F0">
      <w:pPr>
        <w:pStyle w:val="Normal1"/>
        <w:contextualSpacing w:val="0"/>
      </w:pPr>
    </w:p>
    <w:p w14:paraId="2C087155" w14:textId="562ABD06" w:rsidR="000E15A0" w:rsidRDefault="000E15A0" w:rsidP="00E46A05">
      <w:pPr>
        <w:pStyle w:val="Normal1"/>
        <w:contextualSpacing w:val="0"/>
      </w:pPr>
    </w:p>
    <w:sectPr w:rsidR="000E15A0" w:rsidSect="0001008D">
      <w:footerReference w:type="default" r:id="rId9"/>
      <w:pgSz w:w="11906" w:h="16838"/>
      <w:pgMar w:top="1134" w:right="1418" w:bottom="1134"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1D20" w14:textId="77777777" w:rsidR="0041769F" w:rsidRDefault="0041769F">
      <w:r>
        <w:separator/>
      </w:r>
    </w:p>
  </w:endnote>
  <w:endnote w:type="continuationSeparator" w:id="0">
    <w:p w14:paraId="44F67AF6" w14:textId="77777777" w:rsidR="0041769F" w:rsidRDefault="0041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86A6" w14:textId="77777777" w:rsidR="00C85089" w:rsidRDefault="002673F0">
    <w:pPr>
      <w:pStyle w:val="Normal1"/>
      <w:tabs>
        <w:tab w:val="center" w:pos="4536"/>
        <w:tab w:val="right" w:pos="9072"/>
      </w:tabs>
      <w:contextualSpacing w:val="0"/>
    </w:pPr>
    <w:r>
      <w:fldChar w:fldCharType="begin"/>
    </w:r>
    <w:r>
      <w:instrText>PAGE</w:instrText>
    </w:r>
    <w:r>
      <w:fldChar w:fldCharType="separate"/>
    </w:r>
    <w:r w:rsidR="005067FF">
      <w:rPr>
        <w:noProof/>
      </w:rPr>
      <w:t>7</w:t>
    </w:r>
    <w:r>
      <w:rPr>
        <w:noProof/>
      </w:rPr>
      <w:fldChar w:fldCharType="end"/>
    </w:r>
  </w:p>
  <w:p w14:paraId="640889DC" w14:textId="77777777" w:rsidR="00C85089" w:rsidRDefault="002673F0">
    <w:pPr>
      <w:pStyle w:val="Normal1"/>
      <w:tabs>
        <w:tab w:val="center" w:pos="4536"/>
        <w:tab w:val="right" w:pos="9072"/>
      </w:tabs>
      <w:ind w:right="360"/>
      <w:contextualSpacing w:val="0"/>
    </w:pPr>
    <w:r>
      <w:rPr>
        <w:rFonts w:ascii="Comic Sans MS" w:eastAsia="Comic Sans MS" w:hAnsi="Comic Sans MS" w:cs="Comic Sans MS"/>
        <w:sz w:val="16"/>
      </w:rPr>
      <w:tab/>
    </w:r>
    <w:r>
      <w:rPr>
        <w:rFonts w:ascii="Comic Sans MS" w:eastAsia="Comic Sans MS" w:hAnsi="Comic Sans MS" w:cs="Comic Sans MS"/>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B5AA4" w14:textId="77777777" w:rsidR="0041769F" w:rsidRDefault="0041769F">
      <w:r>
        <w:separator/>
      </w:r>
    </w:p>
  </w:footnote>
  <w:footnote w:type="continuationSeparator" w:id="0">
    <w:p w14:paraId="50941EC4" w14:textId="77777777" w:rsidR="0041769F" w:rsidRDefault="00417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17FD2"/>
    <w:multiLevelType w:val="hybridMultilevel"/>
    <w:tmpl w:val="C392570C"/>
    <w:lvl w:ilvl="0" w:tplc="04140001">
      <w:start w:val="2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F0"/>
    <w:rsid w:val="0002030A"/>
    <w:rsid w:val="000266F2"/>
    <w:rsid w:val="00033319"/>
    <w:rsid w:val="00037F56"/>
    <w:rsid w:val="0004338D"/>
    <w:rsid w:val="00047710"/>
    <w:rsid w:val="00061749"/>
    <w:rsid w:val="00071465"/>
    <w:rsid w:val="000B4A57"/>
    <w:rsid w:val="000B6FA7"/>
    <w:rsid w:val="000B7B74"/>
    <w:rsid w:val="000C45AB"/>
    <w:rsid w:val="000C6ECA"/>
    <w:rsid w:val="000D37DC"/>
    <w:rsid w:val="000D7CFE"/>
    <w:rsid w:val="000E15A0"/>
    <w:rsid w:val="000E3423"/>
    <w:rsid w:val="000F24AF"/>
    <w:rsid w:val="001130AF"/>
    <w:rsid w:val="00123E7E"/>
    <w:rsid w:val="00131EB1"/>
    <w:rsid w:val="00135A2F"/>
    <w:rsid w:val="00154491"/>
    <w:rsid w:val="00156746"/>
    <w:rsid w:val="001636F4"/>
    <w:rsid w:val="001705BB"/>
    <w:rsid w:val="00177343"/>
    <w:rsid w:val="00191AFF"/>
    <w:rsid w:val="001930BB"/>
    <w:rsid w:val="00196211"/>
    <w:rsid w:val="001A0204"/>
    <w:rsid w:val="001A32AC"/>
    <w:rsid w:val="001C15E2"/>
    <w:rsid w:val="001E4330"/>
    <w:rsid w:val="001F4D10"/>
    <w:rsid w:val="001F4EC2"/>
    <w:rsid w:val="002025A9"/>
    <w:rsid w:val="002060CF"/>
    <w:rsid w:val="002106E6"/>
    <w:rsid w:val="00225405"/>
    <w:rsid w:val="002368A6"/>
    <w:rsid w:val="00255010"/>
    <w:rsid w:val="0026351D"/>
    <w:rsid w:val="0026441F"/>
    <w:rsid w:val="002673F0"/>
    <w:rsid w:val="00272DC1"/>
    <w:rsid w:val="00274B33"/>
    <w:rsid w:val="00283257"/>
    <w:rsid w:val="002A7DE1"/>
    <w:rsid w:val="002B0817"/>
    <w:rsid w:val="002B4DA0"/>
    <w:rsid w:val="002C528B"/>
    <w:rsid w:val="002D0C69"/>
    <w:rsid w:val="002D31BC"/>
    <w:rsid w:val="002E0E86"/>
    <w:rsid w:val="002E2BAB"/>
    <w:rsid w:val="00301C26"/>
    <w:rsid w:val="0031323A"/>
    <w:rsid w:val="0031337C"/>
    <w:rsid w:val="00317666"/>
    <w:rsid w:val="00317E8B"/>
    <w:rsid w:val="00325409"/>
    <w:rsid w:val="00326C59"/>
    <w:rsid w:val="0036087D"/>
    <w:rsid w:val="0036654E"/>
    <w:rsid w:val="00366D61"/>
    <w:rsid w:val="003741BD"/>
    <w:rsid w:val="003767A6"/>
    <w:rsid w:val="00392844"/>
    <w:rsid w:val="003956AE"/>
    <w:rsid w:val="003B2A57"/>
    <w:rsid w:val="003C1013"/>
    <w:rsid w:val="003D2C94"/>
    <w:rsid w:val="003D30C9"/>
    <w:rsid w:val="003D310F"/>
    <w:rsid w:val="003D4F37"/>
    <w:rsid w:val="003D7B8F"/>
    <w:rsid w:val="003F09A1"/>
    <w:rsid w:val="004120F3"/>
    <w:rsid w:val="0041525E"/>
    <w:rsid w:val="00416B77"/>
    <w:rsid w:val="0041769F"/>
    <w:rsid w:val="004228F8"/>
    <w:rsid w:val="0043315D"/>
    <w:rsid w:val="004571E8"/>
    <w:rsid w:val="00461FC3"/>
    <w:rsid w:val="00467709"/>
    <w:rsid w:val="004A15C9"/>
    <w:rsid w:val="004B14E9"/>
    <w:rsid w:val="004B396D"/>
    <w:rsid w:val="004B55EC"/>
    <w:rsid w:val="004C1323"/>
    <w:rsid w:val="004C4F4F"/>
    <w:rsid w:val="004D07BE"/>
    <w:rsid w:val="004D3A62"/>
    <w:rsid w:val="004D6BC0"/>
    <w:rsid w:val="004E6347"/>
    <w:rsid w:val="004F4FCD"/>
    <w:rsid w:val="004F5CC0"/>
    <w:rsid w:val="005067FF"/>
    <w:rsid w:val="005249F7"/>
    <w:rsid w:val="00534AB7"/>
    <w:rsid w:val="00545D73"/>
    <w:rsid w:val="00553E15"/>
    <w:rsid w:val="00570988"/>
    <w:rsid w:val="00571DD8"/>
    <w:rsid w:val="00585EDA"/>
    <w:rsid w:val="005A514B"/>
    <w:rsid w:val="005A7BA6"/>
    <w:rsid w:val="005B0D59"/>
    <w:rsid w:val="005B1FE6"/>
    <w:rsid w:val="005B5C2B"/>
    <w:rsid w:val="005C502A"/>
    <w:rsid w:val="005D65CF"/>
    <w:rsid w:val="005F16E0"/>
    <w:rsid w:val="006048A1"/>
    <w:rsid w:val="006118AF"/>
    <w:rsid w:val="00623BBE"/>
    <w:rsid w:val="00637996"/>
    <w:rsid w:val="00641B97"/>
    <w:rsid w:val="00643629"/>
    <w:rsid w:val="00652B9A"/>
    <w:rsid w:val="006634D6"/>
    <w:rsid w:val="006711E4"/>
    <w:rsid w:val="0067180F"/>
    <w:rsid w:val="006729C6"/>
    <w:rsid w:val="0067613D"/>
    <w:rsid w:val="006905F8"/>
    <w:rsid w:val="00697073"/>
    <w:rsid w:val="006A397A"/>
    <w:rsid w:val="006A6345"/>
    <w:rsid w:val="006C3031"/>
    <w:rsid w:val="006E5420"/>
    <w:rsid w:val="006E5EE4"/>
    <w:rsid w:val="006E7523"/>
    <w:rsid w:val="00707362"/>
    <w:rsid w:val="00713638"/>
    <w:rsid w:val="00720C21"/>
    <w:rsid w:val="007236CD"/>
    <w:rsid w:val="00725CEF"/>
    <w:rsid w:val="00735D0F"/>
    <w:rsid w:val="0073785F"/>
    <w:rsid w:val="007467AA"/>
    <w:rsid w:val="00752494"/>
    <w:rsid w:val="00760CA6"/>
    <w:rsid w:val="00766431"/>
    <w:rsid w:val="00771E3B"/>
    <w:rsid w:val="007A4879"/>
    <w:rsid w:val="007A780B"/>
    <w:rsid w:val="007B3B3D"/>
    <w:rsid w:val="007B6FC2"/>
    <w:rsid w:val="007C2A05"/>
    <w:rsid w:val="007C2DC0"/>
    <w:rsid w:val="007C4C28"/>
    <w:rsid w:val="007E572E"/>
    <w:rsid w:val="007F1750"/>
    <w:rsid w:val="007F3E9A"/>
    <w:rsid w:val="007F7BEE"/>
    <w:rsid w:val="00804170"/>
    <w:rsid w:val="008136F1"/>
    <w:rsid w:val="00833564"/>
    <w:rsid w:val="008400D1"/>
    <w:rsid w:val="00844AC7"/>
    <w:rsid w:val="00845FEF"/>
    <w:rsid w:val="00846AE1"/>
    <w:rsid w:val="008478DA"/>
    <w:rsid w:val="0085569E"/>
    <w:rsid w:val="008637E7"/>
    <w:rsid w:val="00865641"/>
    <w:rsid w:val="008722F0"/>
    <w:rsid w:val="00874206"/>
    <w:rsid w:val="00876155"/>
    <w:rsid w:val="008803D7"/>
    <w:rsid w:val="008926EA"/>
    <w:rsid w:val="0089634C"/>
    <w:rsid w:val="00897973"/>
    <w:rsid w:val="008B7AD7"/>
    <w:rsid w:val="008C3B78"/>
    <w:rsid w:val="008C4D50"/>
    <w:rsid w:val="008C5300"/>
    <w:rsid w:val="008C657D"/>
    <w:rsid w:val="008C72D1"/>
    <w:rsid w:val="008E4F8B"/>
    <w:rsid w:val="008F01B4"/>
    <w:rsid w:val="008F0763"/>
    <w:rsid w:val="0090587A"/>
    <w:rsid w:val="009079C0"/>
    <w:rsid w:val="00912E89"/>
    <w:rsid w:val="00926BA2"/>
    <w:rsid w:val="00927D45"/>
    <w:rsid w:val="00937A8A"/>
    <w:rsid w:val="0094410C"/>
    <w:rsid w:val="00946F39"/>
    <w:rsid w:val="00946F4C"/>
    <w:rsid w:val="00950B6B"/>
    <w:rsid w:val="00952489"/>
    <w:rsid w:val="009536B2"/>
    <w:rsid w:val="00961AD5"/>
    <w:rsid w:val="00963A48"/>
    <w:rsid w:val="0097712A"/>
    <w:rsid w:val="009870EB"/>
    <w:rsid w:val="00995B50"/>
    <w:rsid w:val="00997D9C"/>
    <w:rsid w:val="009A4BC3"/>
    <w:rsid w:val="009B77C7"/>
    <w:rsid w:val="009C76B1"/>
    <w:rsid w:val="009D7C73"/>
    <w:rsid w:val="009F1AA6"/>
    <w:rsid w:val="009F1FEE"/>
    <w:rsid w:val="00A000CF"/>
    <w:rsid w:val="00A039C4"/>
    <w:rsid w:val="00A05816"/>
    <w:rsid w:val="00A13471"/>
    <w:rsid w:val="00A210B2"/>
    <w:rsid w:val="00A22EEA"/>
    <w:rsid w:val="00A274B6"/>
    <w:rsid w:val="00A43CF6"/>
    <w:rsid w:val="00A459B9"/>
    <w:rsid w:val="00A46DAE"/>
    <w:rsid w:val="00A549D8"/>
    <w:rsid w:val="00A55E0C"/>
    <w:rsid w:val="00A60ED9"/>
    <w:rsid w:val="00A62F8D"/>
    <w:rsid w:val="00A6480A"/>
    <w:rsid w:val="00A64E4C"/>
    <w:rsid w:val="00A653BD"/>
    <w:rsid w:val="00A73E3E"/>
    <w:rsid w:val="00A86337"/>
    <w:rsid w:val="00A939FE"/>
    <w:rsid w:val="00A9544E"/>
    <w:rsid w:val="00AB2CE3"/>
    <w:rsid w:val="00AC1ECA"/>
    <w:rsid w:val="00AD4EF6"/>
    <w:rsid w:val="00AD5AAE"/>
    <w:rsid w:val="00AE1ED4"/>
    <w:rsid w:val="00AF7EF9"/>
    <w:rsid w:val="00B07576"/>
    <w:rsid w:val="00B15147"/>
    <w:rsid w:val="00B3724D"/>
    <w:rsid w:val="00B515C9"/>
    <w:rsid w:val="00B5590B"/>
    <w:rsid w:val="00B70A5F"/>
    <w:rsid w:val="00B87ABD"/>
    <w:rsid w:val="00B90CF5"/>
    <w:rsid w:val="00B91132"/>
    <w:rsid w:val="00BB76A4"/>
    <w:rsid w:val="00BB7B53"/>
    <w:rsid w:val="00C07777"/>
    <w:rsid w:val="00C2439F"/>
    <w:rsid w:val="00C33BD3"/>
    <w:rsid w:val="00C343E7"/>
    <w:rsid w:val="00C512B1"/>
    <w:rsid w:val="00C66169"/>
    <w:rsid w:val="00C7093F"/>
    <w:rsid w:val="00C819DC"/>
    <w:rsid w:val="00C82ED5"/>
    <w:rsid w:val="00C96083"/>
    <w:rsid w:val="00CA1BDB"/>
    <w:rsid w:val="00CA4036"/>
    <w:rsid w:val="00CB5FF4"/>
    <w:rsid w:val="00CC7FC5"/>
    <w:rsid w:val="00CD085F"/>
    <w:rsid w:val="00CD0EEE"/>
    <w:rsid w:val="00CD1A64"/>
    <w:rsid w:val="00CD2E19"/>
    <w:rsid w:val="00CD7021"/>
    <w:rsid w:val="00CF39DA"/>
    <w:rsid w:val="00D068E9"/>
    <w:rsid w:val="00D2052F"/>
    <w:rsid w:val="00D2154F"/>
    <w:rsid w:val="00D21964"/>
    <w:rsid w:val="00D246EE"/>
    <w:rsid w:val="00D3377A"/>
    <w:rsid w:val="00D33B5D"/>
    <w:rsid w:val="00D426F0"/>
    <w:rsid w:val="00D45984"/>
    <w:rsid w:val="00D76125"/>
    <w:rsid w:val="00D7617E"/>
    <w:rsid w:val="00D81D41"/>
    <w:rsid w:val="00D82C3D"/>
    <w:rsid w:val="00D8362C"/>
    <w:rsid w:val="00D83D4A"/>
    <w:rsid w:val="00D877D2"/>
    <w:rsid w:val="00D91C2E"/>
    <w:rsid w:val="00DA56FD"/>
    <w:rsid w:val="00DB5807"/>
    <w:rsid w:val="00DB63CC"/>
    <w:rsid w:val="00DD1E04"/>
    <w:rsid w:val="00DD71F7"/>
    <w:rsid w:val="00DF2B18"/>
    <w:rsid w:val="00E12BA0"/>
    <w:rsid w:val="00E204B1"/>
    <w:rsid w:val="00E22022"/>
    <w:rsid w:val="00E27D98"/>
    <w:rsid w:val="00E4559C"/>
    <w:rsid w:val="00E46A05"/>
    <w:rsid w:val="00E57C4B"/>
    <w:rsid w:val="00E73E37"/>
    <w:rsid w:val="00E75085"/>
    <w:rsid w:val="00E81CEF"/>
    <w:rsid w:val="00E92B61"/>
    <w:rsid w:val="00E94C25"/>
    <w:rsid w:val="00EA6BAF"/>
    <w:rsid w:val="00EB5FB4"/>
    <w:rsid w:val="00ED3F56"/>
    <w:rsid w:val="00EE4DCF"/>
    <w:rsid w:val="00EE6573"/>
    <w:rsid w:val="00EF59C3"/>
    <w:rsid w:val="00EF7DD0"/>
    <w:rsid w:val="00F068F4"/>
    <w:rsid w:val="00F11806"/>
    <w:rsid w:val="00F11FEA"/>
    <w:rsid w:val="00F35CE0"/>
    <w:rsid w:val="00F35FDC"/>
    <w:rsid w:val="00F50485"/>
    <w:rsid w:val="00F52232"/>
    <w:rsid w:val="00F54CDF"/>
    <w:rsid w:val="00F61C73"/>
    <w:rsid w:val="00F65023"/>
    <w:rsid w:val="00F66C2E"/>
    <w:rsid w:val="00F75808"/>
    <w:rsid w:val="00F76A50"/>
    <w:rsid w:val="00F82040"/>
    <w:rsid w:val="00F84213"/>
    <w:rsid w:val="00F92CD9"/>
    <w:rsid w:val="00FA5B22"/>
    <w:rsid w:val="00FA617D"/>
    <w:rsid w:val="00FA76F3"/>
    <w:rsid w:val="00FB0AEF"/>
    <w:rsid w:val="00FC6233"/>
    <w:rsid w:val="00FD0A03"/>
    <w:rsid w:val="00FD384D"/>
    <w:rsid w:val="00FD6F9E"/>
    <w:rsid w:val="00FE3E46"/>
    <w:rsid w:val="00FE6CC6"/>
    <w:rsid w:val="1374778A"/>
    <w:rsid w:val="146A9517"/>
    <w:rsid w:val="4D6995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F0"/>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926B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6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B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B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B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B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B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B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B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673F0"/>
    <w:pPr>
      <w:widowControl w:val="0"/>
      <w:spacing w:after="0" w:line="240" w:lineRule="auto"/>
      <w:contextualSpacing/>
    </w:pPr>
    <w:rPr>
      <w:rFonts w:ascii="Times New Roman" w:eastAsia="Times New Roman" w:hAnsi="Times New Roman" w:cs="Times New Roman"/>
      <w:color w:val="000000"/>
      <w:sz w:val="24"/>
      <w:szCs w:val="24"/>
      <w:lang w:eastAsia="ja-JP"/>
    </w:rPr>
  </w:style>
  <w:style w:type="character" w:styleId="CommentReference">
    <w:name w:val="annotation reference"/>
    <w:basedOn w:val="DefaultParagraphFont"/>
    <w:uiPriority w:val="99"/>
    <w:semiHidden/>
    <w:unhideWhenUsed/>
    <w:rsid w:val="005B5C2B"/>
    <w:rPr>
      <w:sz w:val="16"/>
      <w:szCs w:val="16"/>
    </w:rPr>
  </w:style>
  <w:style w:type="paragraph" w:styleId="CommentText">
    <w:name w:val="annotation text"/>
    <w:basedOn w:val="Normal"/>
    <w:link w:val="CommentTextChar"/>
    <w:uiPriority w:val="99"/>
    <w:semiHidden/>
    <w:unhideWhenUsed/>
    <w:rsid w:val="005B5C2B"/>
    <w:rPr>
      <w:sz w:val="20"/>
      <w:szCs w:val="20"/>
    </w:rPr>
  </w:style>
  <w:style w:type="character" w:customStyle="1" w:styleId="CommentTextChar">
    <w:name w:val="Comment Text Char"/>
    <w:basedOn w:val="DefaultParagraphFont"/>
    <w:link w:val="CommentText"/>
    <w:uiPriority w:val="99"/>
    <w:semiHidden/>
    <w:rsid w:val="005B5C2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5B5C2B"/>
    <w:rPr>
      <w:b/>
      <w:bCs/>
    </w:rPr>
  </w:style>
  <w:style w:type="character" w:customStyle="1" w:styleId="CommentSubjectChar">
    <w:name w:val="Comment Subject Char"/>
    <w:basedOn w:val="CommentTextChar"/>
    <w:link w:val="CommentSubject"/>
    <w:uiPriority w:val="99"/>
    <w:semiHidden/>
    <w:rsid w:val="005B5C2B"/>
    <w:rPr>
      <w:rFonts w:eastAsiaTheme="minorEastAsia"/>
      <w:b/>
      <w:bCs/>
      <w:sz w:val="20"/>
      <w:szCs w:val="20"/>
      <w:lang w:eastAsia="ja-JP"/>
    </w:rPr>
  </w:style>
  <w:style w:type="paragraph" w:styleId="BalloonText">
    <w:name w:val="Balloon Text"/>
    <w:basedOn w:val="Normal"/>
    <w:link w:val="BalloonTextChar"/>
    <w:uiPriority w:val="99"/>
    <w:semiHidden/>
    <w:unhideWhenUsed/>
    <w:rsid w:val="005B5C2B"/>
    <w:rPr>
      <w:rFonts w:ascii="Tahoma" w:hAnsi="Tahoma" w:cs="Tahoma"/>
      <w:sz w:val="16"/>
      <w:szCs w:val="16"/>
    </w:rPr>
  </w:style>
  <w:style w:type="character" w:customStyle="1" w:styleId="BalloonTextChar">
    <w:name w:val="Balloon Text Char"/>
    <w:basedOn w:val="DefaultParagraphFont"/>
    <w:link w:val="BalloonText"/>
    <w:uiPriority w:val="99"/>
    <w:semiHidden/>
    <w:rsid w:val="005B5C2B"/>
    <w:rPr>
      <w:rFonts w:ascii="Tahoma" w:eastAsiaTheme="minorEastAsia" w:hAnsi="Tahoma" w:cs="Tahoma"/>
      <w:sz w:val="16"/>
      <w:szCs w:val="16"/>
      <w:lang w:eastAsia="ja-JP"/>
    </w:rPr>
  </w:style>
  <w:style w:type="paragraph" w:styleId="NormalWeb">
    <w:name w:val="Normal (Web)"/>
    <w:basedOn w:val="Normal"/>
    <w:uiPriority w:val="99"/>
    <w:semiHidden/>
    <w:unhideWhenUsed/>
    <w:rsid w:val="00A000CF"/>
    <w:pPr>
      <w:spacing w:before="100" w:beforeAutospacing="1" w:after="100" w:afterAutospacing="1"/>
    </w:pPr>
    <w:rPr>
      <w:rFonts w:ascii="Times New Roman" w:eastAsia="Times New Roman" w:hAnsi="Times New Roman" w:cs="Times New Roman"/>
      <w:lang w:eastAsia="nb-NO"/>
    </w:rPr>
  </w:style>
  <w:style w:type="character" w:customStyle="1" w:styleId="apple-converted-space">
    <w:name w:val="apple-converted-space"/>
    <w:basedOn w:val="DefaultParagraphFont"/>
    <w:rsid w:val="00A000CF"/>
  </w:style>
  <w:style w:type="paragraph" w:styleId="ListParagraph">
    <w:name w:val="List Paragraph"/>
    <w:basedOn w:val="Normal"/>
    <w:uiPriority w:val="34"/>
    <w:qFormat/>
    <w:rsid w:val="00DB63CC"/>
    <w:pPr>
      <w:ind w:left="720"/>
      <w:contextualSpacing/>
    </w:pPr>
  </w:style>
  <w:style w:type="character" w:customStyle="1" w:styleId="Heading1Char">
    <w:name w:val="Heading 1 Char"/>
    <w:basedOn w:val="DefaultParagraphFont"/>
    <w:link w:val="Heading1"/>
    <w:uiPriority w:val="9"/>
    <w:rsid w:val="00926BA2"/>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926BA2"/>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926BA2"/>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26BA2"/>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26BA2"/>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26BA2"/>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26BA2"/>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26BA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26BA2"/>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926B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BA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26B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26BA2"/>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8400D1"/>
    <w:pPr>
      <w:spacing w:after="0" w:line="240" w:lineRule="auto"/>
    </w:pPr>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F0"/>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926B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6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B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B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B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B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B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B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B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673F0"/>
    <w:pPr>
      <w:widowControl w:val="0"/>
      <w:spacing w:after="0" w:line="240" w:lineRule="auto"/>
      <w:contextualSpacing/>
    </w:pPr>
    <w:rPr>
      <w:rFonts w:ascii="Times New Roman" w:eastAsia="Times New Roman" w:hAnsi="Times New Roman" w:cs="Times New Roman"/>
      <w:color w:val="000000"/>
      <w:sz w:val="24"/>
      <w:szCs w:val="24"/>
      <w:lang w:eastAsia="ja-JP"/>
    </w:rPr>
  </w:style>
  <w:style w:type="character" w:styleId="CommentReference">
    <w:name w:val="annotation reference"/>
    <w:basedOn w:val="DefaultParagraphFont"/>
    <w:uiPriority w:val="99"/>
    <w:semiHidden/>
    <w:unhideWhenUsed/>
    <w:rsid w:val="005B5C2B"/>
    <w:rPr>
      <w:sz w:val="16"/>
      <w:szCs w:val="16"/>
    </w:rPr>
  </w:style>
  <w:style w:type="paragraph" w:styleId="CommentText">
    <w:name w:val="annotation text"/>
    <w:basedOn w:val="Normal"/>
    <w:link w:val="CommentTextChar"/>
    <w:uiPriority w:val="99"/>
    <w:semiHidden/>
    <w:unhideWhenUsed/>
    <w:rsid w:val="005B5C2B"/>
    <w:rPr>
      <w:sz w:val="20"/>
      <w:szCs w:val="20"/>
    </w:rPr>
  </w:style>
  <w:style w:type="character" w:customStyle="1" w:styleId="CommentTextChar">
    <w:name w:val="Comment Text Char"/>
    <w:basedOn w:val="DefaultParagraphFont"/>
    <w:link w:val="CommentText"/>
    <w:uiPriority w:val="99"/>
    <w:semiHidden/>
    <w:rsid w:val="005B5C2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5B5C2B"/>
    <w:rPr>
      <w:b/>
      <w:bCs/>
    </w:rPr>
  </w:style>
  <w:style w:type="character" w:customStyle="1" w:styleId="CommentSubjectChar">
    <w:name w:val="Comment Subject Char"/>
    <w:basedOn w:val="CommentTextChar"/>
    <w:link w:val="CommentSubject"/>
    <w:uiPriority w:val="99"/>
    <w:semiHidden/>
    <w:rsid w:val="005B5C2B"/>
    <w:rPr>
      <w:rFonts w:eastAsiaTheme="minorEastAsia"/>
      <w:b/>
      <w:bCs/>
      <w:sz w:val="20"/>
      <w:szCs w:val="20"/>
      <w:lang w:eastAsia="ja-JP"/>
    </w:rPr>
  </w:style>
  <w:style w:type="paragraph" w:styleId="BalloonText">
    <w:name w:val="Balloon Text"/>
    <w:basedOn w:val="Normal"/>
    <w:link w:val="BalloonTextChar"/>
    <w:uiPriority w:val="99"/>
    <w:semiHidden/>
    <w:unhideWhenUsed/>
    <w:rsid w:val="005B5C2B"/>
    <w:rPr>
      <w:rFonts w:ascii="Tahoma" w:hAnsi="Tahoma" w:cs="Tahoma"/>
      <w:sz w:val="16"/>
      <w:szCs w:val="16"/>
    </w:rPr>
  </w:style>
  <w:style w:type="character" w:customStyle="1" w:styleId="BalloonTextChar">
    <w:name w:val="Balloon Text Char"/>
    <w:basedOn w:val="DefaultParagraphFont"/>
    <w:link w:val="BalloonText"/>
    <w:uiPriority w:val="99"/>
    <w:semiHidden/>
    <w:rsid w:val="005B5C2B"/>
    <w:rPr>
      <w:rFonts w:ascii="Tahoma" w:eastAsiaTheme="minorEastAsia" w:hAnsi="Tahoma" w:cs="Tahoma"/>
      <w:sz w:val="16"/>
      <w:szCs w:val="16"/>
      <w:lang w:eastAsia="ja-JP"/>
    </w:rPr>
  </w:style>
  <w:style w:type="paragraph" w:styleId="NormalWeb">
    <w:name w:val="Normal (Web)"/>
    <w:basedOn w:val="Normal"/>
    <w:uiPriority w:val="99"/>
    <w:semiHidden/>
    <w:unhideWhenUsed/>
    <w:rsid w:val="00A000CF"/>
    <w:pPr>
      <w:spacing w:before="100" w:beforeAutospacing="1" w:after="100" w:afterAutospacing="1"/>
    </w:pPr>
    <w:rPr>
      <w:rFonts w:ascii="Times New Roman" w:eastAsia="Times New Roman" w:hAnsi="Times New Roman" w:cs="Times New Roman"/>
      <w:lang w:eastAsia="nb-NO"/>
    </w:rPr>
  </w:style>
  <w:style w:type="character" w:customStyle="1" w:styleId="apple-converted-space">
    <w:name w:val="apple-converted-space"/>
    <w:basedOn w:val="DefaultParagraphFont"/>
    <w:rsid w:val="00A000CF"/>
  </w:style>
  <w:style w:type="paragraph" w:styleId="ListParagraph">
    <w:name w:val="List Paragraph"/>
    <w:basedOn w:val="Normal"/>
    <w:uiPriority w:val="34"/>
    <w:qFormat/>
    <w:rsid w:val="00DB63CC"/>
    <w:pPr>
      <w:ind w:left="720"/>
      <w:contextualSpacing/>
    </w:pPr>
  </w:style>
  <w:style w:type="character" w:customStyle="1" w:styleId="Heading1Char">
    <w:name w:val="Heading 1 Char"/>
    <w:basedOn w:val="DefaultParagraphFont"/>
    <w:link w:val="Heading1"/>
    <w:uiPriority w:val="9"/>
    <w:rsid w:val="00926BA2"/>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926BA2"/>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926BA2"/>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26BA2"/>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26BA2"/>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26BA2"/>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26BA2"/>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26BA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26BA2"/>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926B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BA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26B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26BA2"/>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8400D1"/>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27">
      <w:bodyDiv w:val="1"/>
      <w:marLeft w:val="0"/>
      <w:marRight w:val="0"/>
      <w:marTop w:val="0"/>
      <w:marBottom w:val="0"/>
      <w:divBdr>
        <w:top w:val="none" w:sz="0" w:space="0" w:color="auto"/>
        <w:left w:val="none" w:sz="0" w:space="0" w:color="auto"/>
        <w:bottom w:val="none" w:sz="0" w:space="0" w:color="auto"/>
        <w:right w:val="none" w:sz="0" w:space="0" w:color="auto"/>
      </w:divBdr>
    </w:div>
    <w:div w:id="453328781">
      <w:bodyDiv w:val="1"/>
      <w:marLeft w:val="0"/>
      <w:marRight w:val="0"/>
      <w:marTop w:val="0"/>
      <w:marBottom w:val="0"/>
      <w:divBdr>
        <w:top w:val="none" w:sz="0" w:space="0" w:color="auto"/>
        <w:left w:val="none" w:sz="0" w:space="0" w:color="auto"/>
        <w:bottom w:val="none" w:sz="0" w:space="0" w:color="auto"/>
        <w:right w:val="none" w:sz="0" w:space="0" w:color="auto"/>
      </w:divBdr>
    </w:div>
    <w:div w:id="596057105">
      <w:bodyDiv w:val="1"/>
      <w:marLeft w:val="0"/>
      <w:marRight w:val="0"/>
      <w:marTop w:val="0"/>
      <w:marBottom w:val="0"/>
      <w:divBdr>
        <w:top w:val="none" w:sz="0" w:space="0" w:color="auto"/>
        <w:left w:val="none" w:sz="0" w:space="0" w:color="auto"/>
        <w:bottom w:val="none" w:sz="0" w:space="0" w:color="auto"/>
        <w:right w:val="none" w:sz="0" w:space="0" w:color="auto"/>
      </w:divBdr>
    </w:div>
    <w:div w:id="654065211">
      <w:bodyDiv w:val="1"/>
      <w:marLeft w:val="0"/>
      <w:marRight w:val="0"/>
      <w:marTop w:val="0"/>
      <w:marBottom w:val="0"/>
      <w:divBdr>
        <w:top w:val="none" w:sz="0" w:space="0" w:color="auto"/>
        <w:left w:val="none" w:sz="0" w:space="0" w:color="auto"/>
        <w:bottom w:val="none" w:sz="0" w:space="0" w:color="auto"/>
        <w:right w:val="none" w:sz="0" w:space="0" w:color="auto"/>
      </w:divBdr>
    </w:div>
    <w:div w:id="772677024">
      <w:bodyDiv w:val="1"/>
      <w:marLeft w:val="0"/>
      <w:marRight w:val="0"/>
      <w:marTop w:val="0"/>
      <w:marBottom w:val="0"/>
      <w:divBdr>
        <w:top w:val="none" w:sz="0" w:space="0" w:color="auto"/>
        <w:left w:val="none" w:sz="0" w:space="0" w:color="auto"/>
        <w:bottom w:val="none" w:sz="0" w:space="0" w:color="auto"/>
        <w:right w:val="none" w:sz="0" w:space="0" w:color="auto"/>
      </w:divBdr>
    </w:div>
    <w:div w:id="1272929539">
      <w:bodyDiv w:val="1"/>
      <w:marLeft w:val="0"/>
      <w:marRight w:val="0"/>
      <w:marTop w:val="0"/>
      <w:marBottom w:val="0"/>
      <w:divBdr>
        <w:top w:val="none" w:sz="0" w:space="0" w:color="auto"/>
        <w:left w:val="none" w:sz="0" w:space="0" w:color="auto"/>
        <w:bottom w:val="none" w:sz="0" w:space="0" w:color="auto"/>
        <w:right w:val="none" w:sz="0" w:space="0" w:color="auto"/>
      </w:divBdr>
      <w:divsChild>
        <w:div w:id="183053346">
          <w:marLeft w:val="0"/>
          <w:marRight w:val="0"/>
          <w:marTop w:val="0"/>
          <w:marBottom w:val="0"/>
          <w:divBdr>
            <w:top w:val="none" w:sz="0" w:space="0" w:color="auto"/>
            <w:left w:val="none" w:sz="0" w:space="0" w:color="auto"/>
            <w:bottom w:val="none" w:sz="0" w:space="0" w:color="auto"/>
            <w:right w:val="none" w:sz="0" w:space="0" w:color="auto"/>
          </w:divBdr>
        </w:div>
        <w:div w:id="908033573">
          <w:marLeft w:val="0"/>
          <w:marRight w:val="0"/>
          <w:marTop w:val="0"/>
          <w:marBottom w:val="0"/>
          <w:divBdr>
            <w:top w:val="none" w:sz="0" w:space="0" w:color="auto"/>
            <w:left w:val="none" w:sz="0" w:space="0" w:color="auto"/>
            <w:bottom w:val="none" w:sz="0" w:space="0" w:color="auto"/>
            <w:right w:val="none" w:sz="0" w:space="0" w:color="auto"/>
          </w:divBdr>
        </w:div>
        <w:div w:id="2041323214">
          <w:marLeft w:val="0"/>
          <w:marRight w:val="0"/>
          <w:marTop w:val="0"/>
          <w:marBottom w:val="0"/>
          <w:divBdr>
            <w:top w:val="none" w:sz="0" w:space="0" w:color="auto"/>
            <w:left w:val="none" w:sz="0" w:space="0" w:color="auto"/>
            <w:bottom w:val="none" w:sz="0" w:space="0" w:color="auto"/>
            <w:right w:val="none" w:sz="0" w:space="0" w:color="auto"/>
          </w:divBdr>
        </w:div>
      </w:divsChild>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 w:id="1883860529">
      <w:bodyDiv w:val="1"/>
      <w:marLeft w:val="0"/>
      <w:marRight w:val="0"/>
      <w:marTop w:val="0"/>
      <w:marBottom w:val="0"/>
      <w:divBdr>
        <w:top w:val="none" w:sz="0" w:space="0" w:color="auto"/>
        <w:left w:val="none" w:sz="0" w:space="0" w:color="auto"/>
        <w:bottom w:val="none" w:sz="0" w:space="0" w:color="auto"/>
        <w:right w:val="none" w:sz="0" w:space="0" w:color="auto"/>
      </w:divBdr>
    </w:div>
    <w:div w:id="1972906100">
      <w:bodyDiv w:val="1"/>
      <w:marLeft w:val="0"/>
      <w:marRight w:val="0"/>
      <w:marTop w:val="0"/>
      <w:marBottom w:val="0"/>
      <w:divBdr>
        <w:top w:val="none" w:sz="0" w:space="0" w:color="auto"/>
        <w:left w:val="none" w:sz="0" w:space="0" w:color="auto"/>
        <w:bottom w:val="none" w:sz="0" w:space="0" w:color="auto"/>
        <w:right w:val="none" w:sz="0" w:space="0" w:color="auto"/>
      </w:divBdr>
    </w:div>
    <w:div w:id="20903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6586-E41B-4747-8548-D1107D82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2</Words>
  <Characters>14893</Characters>
  <Application>Microsoft Office Word</Application>
  <DocSecurity>0</DocSecurity>
  <Lines>124</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GE</Company>
  <LinksUpToDate>false</LinksUpToDate>
  <CharactersWithSpaces>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len Mengshoel Brevik</cp:lastModifiedBy>
  <cp:revision>2</cp:revision>
  <cp:lastPrinted>2017-03-02T13:40:00Z</cp:lastPrinted>
  <dcterms:created xsi:type="dcterms:W3CDTF">2018-02-26T15:07:00Z</dcterms:created>
  <dcterms:modified xsi:type="dcterms:W3CDTF">2018-02-26T15:07:00Z</dcterms:modified>
</cp:coreProperties>
</file>